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975C" w14:textId="52850B7B" w:rsidR="00AA18EF" w:rsidRPr="007B6498" w:rsidRDefault="00487A6E">
      <w:pPr>
        <w:spacing w:line="360" w:lineRule="exact"/>
        <w:rPr>
          <w:rFonts w:ascii="ＭＳ ゴシック" w:eastAsia="ＭＳ ゴシック" w:hAnsi="ＭＳ ゴシック"/>
          <w:szCs w:val="21"/>
        </w:rPr>
      </w:pPr>
      <w:r w:rsidRPr="007B649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67C67" wp14:editId="12908EC6">
                <wp:simplePos x="0" y="0"/>
                <wp:positionH relativeFrom="column">
                  <wp:posOffset>4986655</wp:posOffset>
                </wp:positionH>
                <wp:positionV relativeFrom="paragraph">
                  <wp:posOffset>-165100</wp:posOffset>
                </wp:positionV>
                <wp:extent cx="1221740" cy="701675"/>
                <wp:effectExtent l="20320" t="23495" r="24765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DCDB" w14:textId="77777777" w:rsidR="00AD4056" w:rsidRPr="004E13A7" w:rsidRDefault="00DC37DB" w:rsidP="009356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50"/>
                                <w:sz w:val="68"/>
                                <w:szCs w:val="68"/>
                              </w:rPr>
                            </w:pP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＜</w:t>
                            </w:r>
                            <w:r w:rsidR="00AD4056" w:rsidRPr="004E13A7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一般</w:t>
                            </w: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＞</w:t>
                            </w:r>
                          </w:p>
                          <w:p w14:paraId="6C139CCA" w14:textId="77777777" w:rsidR="00AD4056" w:rsidRDefault="00AD40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7C67" id="Rectangle 2" o:spid="_x0000_s1026" style="position:absolute;left:0;text-align:left;margin-left:392.65pt;margin-top:-13pt;width:96.2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" strokeweight="3pt">
                <v:textbox inset="5.85pt,.7pt,5.85pt,.7pt">
                  <w:txbxContent>
                    <w:p w14:paraId="54C6DCDB" w14:textId="77777777" w:rsidR="00AD4056" w:rsidRPr="004E13A7" w:rsidRDefault="00DC37DB" w:rsidP="009356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50"/>
                          <w:sz w:val="68"/>
                          <w:szCs w:val="68"/>
                        </w:rPr>
                      </w:pP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＜</w:t>
                      </w:r>
                      <w:r w:rsidR="00AD4056" w:rsidRPr="004E13A7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一般</w:t>
                      </w: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＞</w:t>
                      </w:r>
                    </w:p>
                    <w:p w14:paraId="6C139CCA" w14:textId="77777777" w:rsidR="00AD4056" w:rsidRDefault="00AD4056"/>
                  </w:txbxContent>
                </v:textbox>
              </v:rect>
            </w:pict>
          </mc:Fallback>
        </mc:AlternateContent>
      </w:r>
      <w:r w:rsidR="00AA18EF" w:rsidRPr="007B6498">
        <w:rPr>
          <w:rFonts w:ascii="ＭＳ ゴシック" w:eastAsia="ＭＳ ゴシック" w:hAnsi="ＭＳ ゴシック" w:hint="eastAsia"/>
          <w:szCs w:val="21"/>
        </w:rPr>
        <w:t>公益財団法人</w:t>
      </w:r>
      <w:r w:rsidR="00C915B0" w:rsidRPr="007B6498">
        <w:rPr>
          <w:rFonts w:ascii="ＭＳ ゴシック" w:eastAsia="ＭＳ ゴシック" w:hAnsi="ＭＳ ゴシック" w:hint="eastAsia"/>
          <w:szCs w:val="21"/>
        </w:rPr>
        <w:t xml:space="preserve"> </w:t>
      </w:r>
      <w:r w:rsidR="00AA18EF" w:rsidRPr="007B6498">
        <w:rPr>
          <w:rFonts w:ascii="ＭＳ ゴシック" w:eastAsia="ＭＳ ゴシック" w:hAnsi="ＭＳ ゴシック" w:hint="eastAsia"/>
          <w:szCs w:val="21"/>
        </w:rPr>
        <w:t xml:space="preserve"> 秋山記念生命科学振興財団</w:t>
      </w:r>
    </w:p>
    <w:p w14:paraId="113976D9" w14:textId="77777777" w:rsidR="003C0FD3" w:rsidRPr="007B6498" w:rsidRDefault="003C0FD3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4910ED0" w14:textId="7237CF57" w:rsidR="00055F27" w:rsidRPr="00614FAA" w:rsidRDefault="001D5FDE" w:rsidP="003C0FD3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614FA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</w:t>
      </w:r>
      <w:r w:rsidR="00A53C25" w:rsidRPr="00614FA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6</w:t>
      </w:r>
      <w:r w:rsidR="00CD5EC4" w:rsidRPr="00614FA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AA18EF" w:rsidRPr="00614FA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度</w:t>
      </w:r>
      <w:r w:rsidR="003C0FD3" w:rsidRPr="00614FA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BF6881" w:rsidRPr="00614FA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935619" w:rsidRPr="00614FA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AA18EF" w:rsidRPr="00614FA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tbl>
      <w:tblPr>
        <w:tblW w:w="2693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14FAA" w:rsidRPr="00614FAA" w14:paraId="05A706D7" w14:textId="77777777" w:rsidTr="00DA7343">
        <w:tc>
          <w:tcPr>
            <w:tcW w:w="2693" w:type="dxa"/>
            <w:tcBorders>
              <w:bottom w:val="single" w:sz="18" w:space="0" w:color="auto"/>
            </w:tcBorders>
          </w:tcPr>
          <w:p w14:paraId="2BF2334E" w14:textId="77777777" w:rsidR="00055F27" w:rsidRPr="00614FAA" w:rsidRDefault="00055F27" w:rsidP="0003164F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614FAA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  <w:r w:rsidR="00EB5CD5" w:rsidRPr="00614FAA"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="00FF2501" w:rsidRPr="00614FAA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614F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FF2501" w:rsidRPr="00614FAA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614FA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614FAA" w:rsidRPr="00614FAA" w14:paraId="5D4D2D4B" w14:textId="77777777" w:rsidTr="00DA7343">
        <w:trPr>
          <w:trHeight w:val="492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E0EDD" w14:textId="6C95239D" w:rsidR="00D13123" w:rsidRPr="00614FAA" w:rsidRDefault="00D13123" w:rsidP="00653033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614FAA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487A6E" w:rsidRPr="00614FAA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A53C25" w:rsidRPr="00614FAA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="00487A6E" w:rsidRPr="00614FAA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614FA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614FAA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74CF7D92" w14:textId="77777777" w:rsidR="00935619" w:rsidRPr="007B6498" w:rsidRDefault="00701B10" w:rsidP="00935619">
      <w:pPr>
        <w:spacing w:line="360" w:lineRule="exact"/>
        <w:rPr>
          <w:rFonts w:ascii="ＭＳ ゴシック" w:eastAsia="ＭＳ ゴシック" w:hAnsi="ＭＳ ゴシック"/>
          <w:b/>
        </w:rPr>
      </w:pPr>
      <w:r w:rsidRPr="007B6498">
        <w:rPr>
          <w:rFonts w:ascii="ＭＳ ゴシック" w:eastAsia="ＭＳ ゴシック" w:hAnsi="ＭＳ ゴシック" w:hint="eastAsia"/>
          <w:b/>
        </w:rPr>
        <w:t>Ａ</w:t>
      </w:r>
      <w:r w:rsidR="00935619" w:rsidRPr="007B6498">
        <w:rPr>
          <w:rFonts w:ascii="ＭＳ ゴシック" w:eastAsia="ＭＳ ゴシック" w:hAnsi="ＭＳ ゴシック" w:hint="eastAsia"/>
          <w:b/>
        </w:rPr>
        <w:t>．申込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298"/>
        <w:gridCol w:w="1009"/>
        <w:gridCol w:w="4094"/>
      </w:tblGrid>
      <w:tr w:rsidR="007B6498" w:rsidRPr="007B6498" w14:paraId="0B2A8CF1" w14:textId="77777777" w:rsidTr="00DA7343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13662" w14:textId="77777777" w:rsidR="00701B10" w:rsidRPr="007B6498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4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09E" w14:textId="77777777" w:rsidR="00701B10" w:rsidRPr="007B6498" w:rsidRDefault="00701B10" w:rsidP="004E13A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C044" w14:textId="77777777" w:rsidR="00701B10" w:rsidRPr="007B6498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ECDD" w14:textId="77777777" w:rsidR="00701B10" w:rsidRPr="007B6498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B6498" w:rsidRPr="007B6498" w14:paraId="118E5A58" w14:textId="77777777" w:rsidTr="00DA7343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A4EE" w14:textId="77777777" w:rsidR="00701B10" w:rsidRPr="007B6498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452E" w14:textId="77777777" w:rsidR="00701B10" w:rsidRPr="007B6498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655" w14:textId="77777777" w:rsidR="00701B10" w:rsidRPr="007B6498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E94" w14:textId="77777777" w:rsidR="00701B10" w:rsidRPr="007B6498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B6498" w:rsidRPr="007B6498" w14:paraId="53FAE6F7" w14:textId="77777777" w:rsidTr="00DA7343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AF13" w14:textId="77777777" w:rsidR="00701B10" w:rsidRPr="007B6498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DB" w14:textId="77777777" w:rsidR="00701B10" w:rsidRPr="007B6498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3FD" w14:textId="77777777" w:rsidR="00701B10" w:rsidRPr="007B6498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5C2D" w14:textId="09DB0436" w:rsidR="00701B10" w:rsidRPr="007B6498" w:rsidRDefault="00701B10" w:rsidP="004E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西暦</w:t>
            </w:r>
            <w:r w:rsidRPr="007B6498">
              <w:rPr>
                <w:rFonts w:ascii="ＭＳ ゴシック" w:eastAsia="ＭＳ ゴシック" w:hAnsi="ＭＳ ゴシック"/>
              </w:rPr>
              <w:t xml:space="preserve">      </w:t>
            </w:r>
            <w:r w:rsidRPr="007B6498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7B6498">
              <w:rPr>
                <w:rFonts w:ascii="ＭＳ ゴシック" w:eastAsia="ＭＳ ゴシック" w:hAnsi="ＭＳ ゴシック"/>
              </w:rPr>
              <w:t xml:space="preserve">   </w:t>
            </w:r>
            <w:r w:rsidRPr="007B6498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7B6498">
              <w:rPr>
                <w:rFonts w:ascii="ＭＳ ゴシック" w:eastAsia="ＭＳ ゴシック" w:hAnsi="ＭＳ ゴシック"/>
              </w:rPr>
              <w:t xml:space="preserve"> </w:t>
            </w:r>
            <w:r w:rsidRPr="007B649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B6498">
              <w:rPr>
                <w:rFonts w:ascii="ＭＳ ゴシック" w:eastAsia="ＭＳ ゴシック" w:hAnsi="ＭＳ ゴシック"/>
              </w:rPr>
              <w:t xml:space="preserve">  </w:t>
            </w:r>
            <w:r w:rsidRPr="007B6498">
              <w:rPr>
                <w:rFonts w:ascii="ＭＳ ゴシック" w:eastAsia="ＭＳ ゴシック" w:hAnsi="ＭＳ ゴシック" w:hint="eastAsia"/>
              </w:rPr>
              <w:t>日（</w:t>
            </w:r>
            <w:r w:rsidR="00FE339A" w:rsidRPr="007B649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E339A" w:rsidRPr="007B6498">
              <w:rPr>
                <w:rFonts w:ascii="ＭＳ ゴシック" w:eastAsia="ＭＳ ゴシック" w:hAnsi="ＭＳ ゴシック"/>
              </w:rPr>
              <w:t xml:space="preserve"> </w:t>
            </w:r>
            <w:r w:rsidRPr="007B6498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7B6498">
              <w:rPr>
                <w:rFonts w:ascii="ＭＳ ゴシック" w:eastAsia="ＭＳ ゴシック" w:hAnsi="ＭＳ ゴシック"/>
              </w:rPr>
              <w:t xml:space="preserve">   </w:t>
            </w:r>
            <w:r w:rsidRPr="007B6498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7B6498" w:rsidRPr="007B6498" w14:paraId="33E9EFFA" w14:textId="77777777" w:rsidTr="00844AA9">
        <w:trPr>
          <w:cantSplit/>
          <w:trHeight w:val="88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698C" w14:textId="77777777" w:rsidR="00701B10" w:rsidRPr="007B6498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534" w14:textId="77777777" w:rsidR="00701B10" w:rsidRPr="007B6498" w:rsidRDefault="007B66DF" w:rsidP="003F1E5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701B10" w:rsidRPr="007B6498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AF615A" w:rsidRPr="007B6498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701B10" w:rsidRPr="007B6498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42A7A175" w14:textId="77777777" w:rsidR="00701B10" w:rsidRPr="007B6498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B6498" w:rsidRPr="007B6498" w14:paraId="27D7FA21" w14:textId="77777777" w:rsidTr="00844AA9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27EE" w14:textId="77777777" w:rsidR="00701B10" w:rsidRPr="007B6498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E10B4B2" w14:textId="77777777" w:rsidR="00701B10" w:rsidRPr="007B6498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556" w14:textId="77777777" w:rsidR="00701B10" w:rsidRPr="007B6498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7B6498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319AD176" w14:textId="77777777" w:rsidR="00701B10" w:rsidRPr="007B6498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B625EB5" w14:textId="77777777" w:rsidR="00701B10" w:rsidRPr="007B6498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電話：</w:t>
            </w:r>
            <w:r w:rsidRPr="007B6498">
              <w:rPr>
                <w:rFonts w:ascii="ＭＳ ゴシック" w:eastAsia="ＭＳ ゴシック" w:hAnsi="ＭＳ ゴシック"/>
              </w:rPr>
              <w:t xml:space="preserve">            </w:t>
            </w:r>
            <w:r w:rsidRPr="007B649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B6498">
              <w:rPr>
                <w:rFonts w:ascii="ＭＳ ゴシック" w:eastAsia="ＭＳ ゴシック" w:hAnsi="ＭＳ ゴシック"/>
              </w:rPr>
              <w:t xml:space="preserve">          FAX</w:t>
            </w:r>
            <w:r w:rsidRPr="007B6498">
              <w:rPr>
                <w:rFonts w:ascii="ＭＳ ゴシック" w:eastAsia="ＭＳ ゴシック" w:hAnsi="ＭＳ ゴシック" w:hint="eastAsia"/>
              </w:rPr>
              <w:t>：</w:t>
            </w:r>
            <w:r w:rsidRPr="007B6498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7B649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B6498">
              <w:rPr>
                <w:rFonts w:ascii="ＭＳ ゴシック" w:eastAsia="ＭＳ ゴシック" w:hAnsi="ＭＳ ゴシック"/>
              </w:rPr>
              <w:t>E-</w:t>
            </w:r>
            <w:r w:rsidRPr="007B6498">
              <w:rPr>
                <w:rFonts w:ascii="ＭＳ ゴシック" w:eastAsia="ＭＳ ゴシック" w:hAnsi="ＭＳ ゴシック" w:hint="eastAsia"/>
              </w:rPr>
              <w:t>M</w:t>
            </w:r>
            <w:r w:rsidRPr="007B6498">
              <w:rPr>
                <w:rFonts w:ascii="ＭＳ ゴシック" w:eastAsia="ＭＳ ゴシック" w:hAnsi="ＭＳ ゴシック"/>
              </w:rPr>
              <w:t>ail</w:t>
            </w:r>
            <w:r w:rsidRPr="007B6498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701B10" w:rsidRPr="007B6498" w14:paraId="2F4FF430" w14:textId="77777777" w:rsidTr="00844AA9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C8E" w14:textId="77777777" w:rsidR="00701B10" w:rsidRPr="007B6498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1E3" w14:textId="77777777" w:rsidR="00701B10" w:rsidRPr="007B6498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氏名：</w:t>
            </w:r>
            <w:r w:rsidRPr="007B6498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7B6498">
              <w:rPr>
                <w:rFonts w:ascii="ＭＳ ゴシック" w:eastAsia="ＭＳ ゴシック" w:hAnsi="ＭＳ ゴシック" w:hint="eastAsia"/>
              </w:rPr>
              <w:t>電話：</w:t>
            </w:r>
            <w:r w:rsidRPr="007B6498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7B6498">
              <w:rPr>
                <w:rFonts w:ascii="ＭＳ ゴシック" w:eastAsia="ＭＳ ゴシック" w:hAnsi="ＭＳ ゴシック" w:hint="eastAsia"/>
              </w:rPr>
              <w:t>M</w:t>
            </w:r>
            <w:r w:rsidRPr="007B6498">
              <w:rPr>
                <w:rFonts w:ascii="ＭＳ ゴシック" w:eastAsia="ＭＳ ゴシック" w:hAnsi="ＭＳ ゴシック"/>
              </w:rPr>
              <w:t>ail</w:t>
            </w:r>
            <w:r w:rsidRPr="007B6498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29579D4C" w14:textId="77777777" w:rsidR="000B7770" w:rsidRPr="007B6498" w:rsidRDefault="000B7770" w:rsidP="000B7770">
      <w:pPr>
        <w:spacing w:line="360" w:lineRule="exact"/>
        <w:jc w:val="left"/>
        <w:rPr>
          <w:rFonts w:ascii="ＭＳ ゴシック" w:eastAsia="ＭＳ ゴシック" w:hAnsi="ＭＳ ゴシック"/>
          <w:b/>
        </w:rPr>
      </w:pPr>
    </w:p>
    <w:p w14:paraId="213A2781" w14:textId="77777777" w:rsidR="000B7770" w:rsidRPr="007B6498" w:rsidRDefault="000B7770" w:rsidP="000B7770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7B6498">
        <w:rPr>
          <w:rFonts w:ascii="ＭＳ ゴシック" w:eastAsia="ＭＳ ゴシック" w:hAnsi="ＭＳ ゴシック" w:hint="eastAsia"/>
          <w:b/>
        </w:rPr>
        <w:t>Ｂ．研究テーマ</w:t>
      </w:r>
      <w:r w:rsidRPr="007B6498">
        <w:rPr>
          <w:rFonts w:ascii="ＭＳ ゴシック" w:eastAsia="ＭＳ ゴシック" w:hAnsi="ＭＳ ゴシック" w:hint="eastAsia"/>
        </w:rPr>
        <w:t>（</w:t>
      </w:r>
      <w:r w:rsidRPr="007B6498">
        <w:rPr>
          <w:rFonts w:ascii="ＭＳ ゴシック" w:eastAsia="ＭＳ ゴシック" w:hAnsi="ＭＳ ゴシック" w:hint="eastAsia"/>
          <w:b/>
        </w:rPr>
        <w:t>40字以内</w:t>
      </w:r>
      <w:r w:rsidRPr="007B6498">
        <w:rPr>
          <w:rFonts w:ascii="ＭＳ ゴシック" w:eastAsia="ＭＳ ゴシック" w:hAnsi="ＭＳ ゴシック" w:hint="eastAsia"/>
        </w:rPr>
        <w:t>でご記入</w:t>
      </w:r>
      <w:r w:rsidR="00AF615A" w:rsidRPr="007B6498">
        <w:rPr>
          <w:rFonts w:ascii="ＭＳ ゴシック" w:eastAsia="ＭＳ ゴシック" w:hAnsi="ＭＳ ゴシック" w:hint="eastAsia"/>
        </w:rPr>
        <w:t>ください</w:t>
      </w:r>
      <w:r w:rsidRPr="007B6498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0B7770" w:rsidRPr="007B6498" w14:paraId="59CCEF52" w14:textId="77777777" w:rsidTr="00487A6E">
        <w:trPr>
          <w:trHeight w:val="61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0DC" w14:textId="77777777" w:rsidR="000B7770" w:rsidRPr="007B6498" w:rsidRDefault="000B7770" w:rsidP="00F85DA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606101B" w14:textId="77777777" w:rsidR="0074145C" w:rsidRPr="007B6498" w:rsidRDefault="0074145C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51A4A430" w14:textId="0B95644A" w:rsidR="00D55B2A" w:rsidRPr="00614FAA" w:rsidRDefault="000B7770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7B6498">
        <w:rPr>
          <w:rFonts w:ascii="ＭＳ ゴシック" w:eastAsia="ＭＳ ゴシック" w:hAnsi="ＭＳ ゴシック" w:hint="eastAsia"/>
          <w:b/>
        </w:rPr>
        <w:t>Ｃ</w:t>
      </w:r>
      <w:r w:rsidR="00D55B2A" w:rsidRPr="00E65A38">
        <w:rPr>
          <w:rFonts w:ascii="ＭＳ ゴシック" w:eastAsia="ＭＳ ゴシック" w:hAnsi="ＭＳ ゴシック" w:hint="eastAsia"/>
          <w:b/>
        </w:rPr>
        <w:t>．</w:t>
      </w:r>
      <w:r w:rsidRPr="00614FAA">
        <w:rPr>
          <w:rFonts w:ascii="ＭＳ ゴシック" w:eastAsia="ＭＳ ゴシック" w:hAnsi="ＭＳ ゴシック" w:hint="eastAsia"/>
          <w:b/>
        </w:rPr>
        <w:t>申込研究テーマの</w:t>
      </w:r>
      <w:r w:rsidR="00D01D9D" w:rsidRPr="00614FAA">
        <w:rPr>
          <w:rFonts w:ascii="ＭＳ ゴシック" w:eastAsia="ＭＳ ゴシック" w:hAnsi="ＭＳ ゴシック" w:hint="eastAsia"/>
          <w:b/>
        </w:rPr>
        <w:t>分類と</w:t>
      </w:r>
      <w:r w:rsidR="00D450E4" w:rsidRPr="00614FAA">
        <w:rPr>
          <w:rFonts w:ascii="ＭＳ ゴシック" w:eastAsia="ＭＳ ゴシック" w:hAnsi="ＭＳ ゴシック" w:hint="eastAsia"/>
          <w:b/>
        </w:rPr>
        <w:t>分野</w:t>
      </w:r>
      <w:r w:rsidR="00B15A5A" w:rsidRPr="00614FAA">
        <w:rPr>
          <w:rFonts w:ascii="ＭＳ ゴシック" w:eastAsia="ＭＳ ゴシック" w:hAnsi="ＭＳ ゴシック" w:hint="eastAsia"/>
          <w:b/>
        </w:rPr>
        <w:t>および</w:t>
      </w:r>
      <w:r w:rsidR="00D55B2A" w:rsidRPr="00614FAA">
        <w:rPr>
          <w:rFonts w:ascii="ＭＳ ゴシック" w:eastAsia="ＭＳ ゴシック" w:hAnsi="ＭＳ ゴシック" w:hint="eastAsia"/>
          <w:b/>
        </w:rPr>
        <w:t>区分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2079"/>
        <w:gridCol w:w="742"/>
        <w:gridCol w:w="784"/>
        <w:gridCol w:w="1847"/>
        <w:gridCol w:w="735"/>
        <w:gridCol w:w="811"/>
        <w:gridCol w:w="984"/>
        <w:gridCol w:w="984"/>
      </w:tblGrid>
      <w:tr w:rsidR="00614FAA" w:rsidRPr="00614FAA" w14:paraId="7D60BEF0" w14:textId="77777777" w:rsidTr="00B56ADE">
        <w:trPr>
          <w:trHeight w:val="52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11C" w14:textId="77777777" w:rsidR="007B1D03" w:rsidRPr="00614FAA" w:rsidRDefault="007B1D03" w:rsidP="008824F8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4FAA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710659AF" w14:textId="6AACF9D2" w:rsidR="007B1D03" w:rsidRPr="00614FAA" w:rsidRDefault="007B1D03" w:rsidP="008824F8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614FAA">
              <w:rPr>
                <w:rFonts w:ascii="ＭＳ ゴシック" w:eastAsia="ＭＳ ゴシック" w:hAnsi="ＭＳ ゴシック" w:hint="eastAsia"/>
                <w:b/>
              </w:rPr>
              <w:t xml:space="preserve">分 </w:t>
            </w:r>
            <w:r w:rsidR="00D01D9D" w:rsidRPr="00614FAA">
              <w:rPr>
                <w:rFonts w:ascii="ＭＳ ゴシック" w:eastAsia="ＭＳ ゴシック" w:hAnsi="ＭＳ ゴシック" w:hint="eastAsia"/>
                <w:b/>
              </w:rPr>
              <w:t>類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89A" w14:textId="644E4AE1" w:rsidR="007B1D03" w:rsidRPr="00614FAA" w:rsidRDefault="007B1D03" w:rsidP="00F2783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E32F0" w14:textId="77777777" w:rsidR="007B1D03" w:rsidRPr="00614FAA" w:rsidRDefault="007B1D03" w:rsidP="00A86C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83E" w14:textId="4A15AD82" w:rsidR="007B1D03" w:rsidRPr="00614FAA" w:rsidRDefault="007B1D03" w:rsidP="009A4DCF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4FAA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07ABBFEB" w14:textId="483FAB45" w:rsidR="007B1D03" w:rsidRPr="00614FAA" w:rsidRDefault="007B1D03" w:rsidP="009A4DC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614FAA">
              <w:rPr>
                <w:rFonts w:ascii="ＭＳ ゴシック" w:eastAsia="ＭＳ ゴシック" w:hAnsi="ＭＳ ゴシック" w:hint="eastAsia"/>
                <w:b/>
              </w:rPr>
              <w:t xml:space="preserve">分 </w:t>
            </w:r>
            <w:r w:rsidR="00D01D9D" w:rsidRPr="00614FAA">
              <w:rPr>
                <w:rFonts w:ascii="ＭＳ ゴシック" w:eastAsia="ＭＳ ゴシック" w:hAnsi="ＭＳ ゴシック" w:hint="eastAsia"/>
                <w:b/>
              </w:rPr>
              <w:t>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F020" w14:textId="2A9B8C3B" w:rsidR="007B1D03" w:rsidRPr="00614FAA" w:rsidRDefault="007B1D03" w:rsidP="007B1D0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8D66" w14:textId="77777777" w:rsidR="007B1D03" w:rsidRPr="00614FAA" w:rsidRDefault="007B1D03" w:rsidP="007B1D0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25B" w14:textId="6A761A65" w:rsidR="007B1D03" w:rsidRPr="00614FAA" w:rsidRDefault="007B1D03" w:rsidP="008824F8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4FAA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08212B5D" w14:textId="77777777" w:rsidR="007B1D03" w:rsidRPr="00614FAA" w:rsidRDefault="007B1D03" w:rsidP="008824F8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4FAA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B24" w14:textId="2C5F7BE4" w:rsidR="007B1D03" w:rsidRPr="00614FAA" w:rsidRDefault="007B1D03" w:rsidP="008824F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24C" w14:textId="6620A61A" w:rsidR="007B1D03" w:rsidRPr="00614FAA" w:rsidRDefault="007B1D03" w:rsidP="008824F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389FB85" w14:textId="77777777" w:rsidR="0074145C" w:rsidRPr="007B6498" w:rsidRDefault="0074145C" w:rsidP="003F1E5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F82DA62" w14:textId="77777777" w:rsidR="003F1E54" w:rsidRPr="007B6498" w:rsidRDefault="003F1E54" w:rsidP="003F1E54">
      <w:pPr>
        <w:spacing w:line="360" w:lineRule="exact"/>
        <w:rPr>
          <w:rFonts w:ascii="ＭＳ ゴシック" w:eastAsia="ＭＳ ゴシック" w:hAnsi="ＭＳ ゴシック"/>
        </w:rPr>
      </w:pPr>
      <w:r w:rsidRPr="007B6498">
        <w:rPr>
          <w:rFonts w:ascii="ＭＳ ゴシック" w:eastAsia="ＭＳ ゴシック" w:hAnsi="ＭＳ ゴシック" w:hint="eastAsia"/>
          <w:b/>
        </w:rPr>
        <w:t>Ｄ．共同研究者</w:t>
      </w:r>
      <w:r w:rsidR="00203240" w:rsidRPr="007B6498">
        <w:rPr>
          <w:rFonts w:ascii="ＭＳ ゴシック" w:eastAsia="ＭＳ ゴシック" w:hAnsi="ＭＳ ゴシック" w:hint="eastAsia"/>
        </w:rPr>
        <w:t>（共同研究者がいない場合には、氏名欄に</w:t>
      </w:r>
      <w:r w:rsidR="00203240" w:rsidRPr="007B6498">
        <w:rPr>
          <w:rFonts w:ascii="ＭＳ ゴシック" w:eastAsia="ＭＳ ゴシック" w:hAnsi="ＭＳ ゴシック" w:hint="eastAsia"/>
          <w:b/>
        </w:rPr>
        <w:t>「なし」</w:t>
      </w:r>
      <w:r w:rsidR="00203240" w:rsidRPr="007B6498">
        <w:rPr>
          <w:rFonts w:ascii="ＭＳ ゴシック" w:eastAsia="ＭＳ ゴシック" w:hAnsi="ＭＳ ゴシック" w:hint="eastAsia"/>
        </w:rPr>
        <w:t>とご記入</w:t>
      </w:r>
      <w:r w:rsidR="00AF615A" w:rsidRPr="007B6498">
        <w:rPr>
          <w:rFonts w:ascii="ＭＳ ゴシック" w:eastAsia="ＭＳ ゴシック" w:hAnsi="ＭＳ ゴシック" w:hint="eastAsia"/>
        </w:rPr>
        <w:t>ください</w:t>
      </w:r>
      <w:r w:rsidR="00203240" w:rsidRPr="007B6498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242"/>
        <w:gridCol w:w="2119"/>
      </w:tblGrid>
      <w:tr w:rsidR="007B6498" w:rsidRPr="007B6498" w14:paraId="136E20AA" w14:textId="77777777" w:rsidTr="00487A6E">
        <w:tc>
          <w:tcPr>
            <w:tcW w:w="2415" w:type="dxa"/>
          </w:tcPr>
          <w:p w14:paraId="3A00BCDD" w14:textId="77777777" w:rsidR="003F1E54" w:rsidRPr="007B6498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5242" w:type="dxa"/>
          </w:tcPr>
          <w:p w14:paraId="495A4D44" w14:textId="77777777" w:rsidR="003F1E54" w:rsidRPr="007B6498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所属研究機関</w:t>
            </w:r>
          </w:p>
        </w:tc>
        <w:tc>
          <w:tcPr>
            <w:tcW w:w="2119" w:type="dxa"/>
          </w:tcPr>
          <w:p w14:paraId="28530185" w14:textId="77777777" w:rsidR="003F1E54" w:rsidRPr="007B6498" w:rsidRDefault="003F1E54" w:rsidP="00113F1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職</w:t>
            </w:r>
            <w:r w:rsidR="00113F16" w:rsidRPr="007B6498"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7B6498">
              <w:rPr>
                <w:rFonts w:ascii="ＭＳ ゴシック" w:eastAsia="ＭＳ ゴシック" w:hAnsi="ＭＳ ゴシック" w:hint="eastAsia"/>
              </w:rPr>
              <w:t>位</w:t>
            </w:r>
          </w:p>
        </w:tc>
      </w:tr>
      <w:tr w:rsidR="007B6498" w:rsidRPr="007B6498" w14:paraId="39815938" w14:textId="77777777" w:rsidTr="00487A6E">
        <w:tc>
          <w:tcPr>
            <w:tcW w:w="2415" w:type="dxa"/>
          </w:tcPr>
          <w:p w14:paraId="02E7C8F7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11156FD8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E706937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498" w:rsidRPr="007B6498" w14:paraId="1C46ED67" w14:textId="77777777" w:rsidTr="00487A6E">
        <w:tc>
          <w:tcPr>
            <w:tcW w:w="2415" w:type="dxa"/>
          </w:tcPr>
          <w:p w14:paraId="32488519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2326DC10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24D50C55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:rsidRPr="007B6498" w14:paraId="5E4CC3B7" w14:textId="77777777" w:rsidTr="00487A6E">
        <w:tc>
          <w:tcPr>
            <w:tcW w:w="2415" w:type="dxa"/>
          </w:tcPr>
          <w:p w14:paraId="680E37B2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047B991C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14AD7ACD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1FD3AFE" w14:textId="77777777" w:rsidR="0074145C" w:rsidRPr="007B6498" w:rsidRDefault="0074145C" w:rsidP="006D740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ACCF140" w14:textId="77777777" w:rsidR="00C20B4C" w:rsidRPr="007B6498" w:rsidRDefault="00C20B4C" w:rsidP="00C20B4C">
      <w:pPr>
        <w:spacing w:line="360" w:lineRule="exact"/>
        <w:rPr>
          <w:rFonts w:ascii="ＭＳ ゴシック" w:eastAsia="ＭＳ ゴシック" w:hAnsi="ＭＳ ゴシック"/>
        </w:rPr>
      </w:pPr>
      <w:r w:rsidRPr="007B6498">
        <w:rPr>
          <w:rFonts w:ascii="ＭＳ ゴシック" w:eastAsia="ＭＳ ゴシック" w:hAnsi="ＭＳ ゴシック" w:hint="eastAsia"/>
          <w:b/>
        </w:rPr>
        <w:t>Ｅ．当財団の採択実績の有無</w:t>
      </w:r>
      <w:bookmarkStart w:id="0" w:name="_Hlk497141729"/>
      <w:r w:rsidR="00D450E4" w:rsidRPr="007B6498">
        <w:rPr>
          <w:rFonts w:ascii="ＭＳ ゴシック" w:eastAsia="ＭＳ ゴシック" w:hAnsi="ＭＳ ゴシック" w:hint="eastAsia"/>
        </w:rPr>
        <w:t>（採択年度（西暦）、区分、</w:t>
      </w:r>
      <w:r w:rsidRPr="007B6498">
        <w:rPr>
          <w:rFonts w:ascii="ＭＳ ゴシック" w:eastAsia="ＭＳ ゴシック" w:hAnsi="ＭＳ ゴシック" w:hint="eastAsia"/>
        </w:rPr>
        <w:t>採択実績がない方は、</w:t>
      </w:r>
      <w:r w:rsidRPr="007B6498">
        <w:rPr>
          <w:rFonts w:ascii="ＭＳ ゴシック" w:eastAsia="ＭＳ ゴシック" w:hAnsi="ＭＳ ゴシック" w:hint="eastAsia"/>
          <w:b/>
        </w:rPr>
        <w:t>「なし」</w:t>
      </w:r>
      <w:r w:rsidRPr="007B6498">
        <w:rPr>
          <w:rFonts w:ascii="ＭＳ ゴシック" w:eastAsia="ＭＳ ゴシック" w:hAnsi="ＭＳ ゴシック" w:hint="eastAsia"/>
        </w:rPr>
        <w:t>とご記入</w:t>
      </w:r>
      <w:r w:rsidR="00AF615A" w:rsidRPr="007B6498">
        <w:rPr>
          <w:rFonts w:ascii="ＭＳ ゴシック" w:eastAsia="ＭＳ ゴシック" w:hAnsi="ＭＳ ゴシック" w:hint="eastAsia"/>
        </w:rPr>
        <w:t>ください</w:t>
      </w:r>
      <w:r w:rsidR="00D450E4" w:rsidRPr="007B6498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76"/>
      </w:tblGrid>
      <w:tr w:rsidR="00D450E4" w:rsidRPr="007B6498" w14:paraId="7BA8EE7E" w14:textId="77777777" w:rsidTr="00487A6E">
        <w:trPr>
          <w:trHeight w:val="63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E8F6" w14:textId="77777777" w:rsidR="00D450E4" w:rsidRPr="007B6498" w:rsidRDefault="00D450E4" w:rsidP="00C20B4C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1AD262C5" w14:textId="77777777" w:rsidR="00C20B4C" w:rsidRPr="007B6498" w:rsidRDefault="00C20B4C" w:rsidP="00C20B4C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423D0F2" w14:textId="77777777" w:rsidR="00D55B2A" w:rsidRPr="007B6498" w:rsidRDefault="00C30E1F" w:rsidP="00D55B2A">
      <w:pPr>
        <w:spacing w:line="360" w:lineRule="exact"/>
        <w:rPr>
          <w:rFonts w:ascii="ＭＳ ゴシック" w:eastAsia="ＭＳ ゴシック" w:hAnsi="ＭＳ ゴシック"/>
          <w:b/>
        </w:rPr>
      </w:pPr>
      <w:r w:rsidRPr="007B6498">
        <w:rPr>
          <w:rFonts w:ascii="ＭＳ ゴシック" w:eastAsia="ＭＳ ゴシック" w:hAnsi="ＭＳ ゴシック" w:hint="eastAsia"/>
          <w:b/>
        </w:rPr>
        <w:t>Ｆ</w:t>
      </w:r>
      <w:r w:rsidR="00D55B2A" w:rsidRPr="007B6498">
        <w:rPr>
          <w:rFonts w:ascii="ＭＳ ゴシック" w:eastAsia="ＭＳ ゴシック" w:hAnsi="ＭＳ ゴシック" w:hint="eastAsia"/>
          <w:b/>
        </w:rPr>
        <w:t>．</w:t>
      </w:r>
      <w:r w:rsidR="006D740F" w:rsidRPr="007B6498">
        <w:rPr>
          <w:rFonts w:ascii="ＭＳ ゴシック" w:eastAsia="ＭＳ ゴシック" w:hAnsi="ＭＳ ゴシック" w:hint="eastAsia"/>
          <w:b/>
        </w:rPr>
        <w:t>申込者</w:t>
      </w:r>
      <w:r w:rsidR="00D55B2A" w:rsidRPr="007B6498">
        <w:rPr>
          <w:rFonts w:ascii="ＭＳ ゴシック" w:eastAsia="ＭＳ ゴシック" w:hAnsi="ＭＳ ゴシック" w:hint="eastAsia"/>
          <w:b/>
        </w:rPr>
        <w:t>所属長</w:t>
      </w:r>
      <w:r w:rsidR="004620FC" w:rsidRPr="007B6498">
        <w:rPr>
          <w:rFonts w:ascii="ＭＳ ゴシック" w:eastAsia="ＭＳ ゴシック" w:hAnsi="ＭＳ ゴシック" w:hint="eastAsia"/>
          <w:b/>
        </w:rPr>
        <w:t>確認</w:t>
      </w:r>
      <w:r w:rsidR="00D55B2A" w:rsidRPr="007B6498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712"/>
        <w:gridCol w:w="1870"/>
      </w:tblGrid>
      <w:tr w:rsidR="007B6498" w:rsidRPr="007B6498" w14:paraId="51792D23" w14:textId="77777777" w:rsidTr="00487A6E">
        <w:trPr>
          <w:cantSplit/>
          <w:trHeight w:val="491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24A" w14:textId="77777777" w:rsidR="003F1E54" w:rsidRPr="007B6498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6498">
              <w:rPr>
                <w:rFonts w:ascii="ＭＳ ゴシック" w:eastAsia="ＭＳ ゴシック" w:hAnsi="ＭＳ ゴシック" w:hint="eastAsia"/>
                <w:sz w:val="18"/>
              </w:rPr>
              <w:t>上記の通り</w:t>
            </w:r>
            <w:r w:rsidR="00113F16" w:rsidRPr="007B6498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7B6498">
              <w:rPr>
                <w:rFonts w:ascii="ＭＳ ゴシック" w:eastAsia="ＭＳ ゴシック" w:hAnsi="ＭＳ ゴシック" w:hint="eastAsia"/>
                <w:sz w:val="18"/>
              </w:rPr>
              <w:t>申込者が公益財団法人 秋山記念生命科学振興財団の研究助成</w:t>
            </w:r>
            <w:r w:rsidR="00DC37DB" w:rsidRPr="007B6498">
              <w:rPr>
                <w:rFonts w:ascii="ＭＳ ゴシック" w:eastAsia="ＭＳ ゴシック" w:hAnsi="ＭＳ ゴシック" w:hint="eastAsia"/>
                <w:sz w:val="18"/>
              </w:rPr>
              <w:t>＜</w:t>
            </w:r>
            <w:r w:rsidRPr="007B6498">
              <w:rPr>
                <w:rFonts w:ascii="ＭＳ ゴシック" w:eastAsia="ＭＳ ゴシック" w:hAnsi="ＭＳ ゴシック" w:hint="eastAsia"/>
                <w:sz w:val="18"/>
              </w:rPr>
              <w:t>一般</w:t>
            </w:r>
            <w:r w:rsidR="00DC37DB" w:rsidRPr="007B6498">
              <w:rPr>
                <w:rFonts w:ascii="ＭＳ ゴシック" w:eastAsia="ＭＳ ゴシック" w:hAnsi="ＭＳ ゴシック" w:hint="eastAsia"/>
                <w:sz w:val="18"/>
              </w:rPr>
              <w:t>＞</w:t>
            </w:r>
            <w:r w:rsidRPr="007B6498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E75FDC" w:rsidRPr="007B6498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4620FC" w:rsidRPr="007B6498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7B6498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3545CA93" w14:textId="4AE07717" w:rsidR="003F1E54" w:rsidRPr="007B6498" w:rsidRDefault="003F1E54" w:rsidP="0065303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7B6498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</w:t>
            </w:r>
            <w:r w:rsidR="00AA28D1" w:rsidRPr="007B6498">
              <w:rPr>
                <w:rFonts w:ascii="ＭＳ ゴシック" w:eastAsia="ＭＳ ゴシック" w:hAnsi="ＭＳ ゴシック"/>
                <w:sz w:val="18"/>
              </w:rPr>
              <w:t xml:space="preserve">                             </w:t>
            </w:r>
            <w:r w:rsidR="00AA28D1" w:rsidRPr="00614FAA">
              <w:rPr>
                <w:rFonts w:ascii="ＭＳ ゴシック" w:eastAsia="ＭＳ ゴシック" w:hAnsi="ＭＳ ゴシック"/>
                <w:sz w:val="18"/>
              </w:rPr>
              <w:t xml:space="preserve">  </w:t>
            </w:r>
            <w:r w:rsidR="001D5FDE" w:rsidRPr="00614FAA">
              <w:rPr>
                <w:rFonts w:ascii="ＭＳ ゴシック" w:eastAsia="ＭＳ ゴシック" w:hAnsi="ＭＳ ゴシック" w:hint="eastAsia"/>
                <w:w w:val="150"/>
                <w:sz w:val="18"/>
              </w:rPr>
              <w:t>202</w:t>
            </w:r>
            <w:r w:rsidR="00A53C25" w:rsidRPr="00614FAA">
              <w:rPr>
                <w:rFonts w:ascii="ＭＳ ゴシック" w:eastAsia="ＭＳ ゴシック" w:hAnsi="ＭＳ ゴシック" w:hint="eastAsia"/>
                <w:w w:val="150"/>
                <w:sz w:val="18"/>
              </w:rPr>
              <w:t>6</w:t>
            </w:r>
            <w:r w:rsidR="00CD5EC4" w:rsidRPr="007B6498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7B6498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7B6498" w:rsidRPr="007B6498" w14:paraId="27074904" w14:textId="77777777" w:rsidTr="00487A6E">
        <w:trPr>
          <w:cantSplit/>
          <w:trHeight w:val="49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959" w14:textId="77777777" w:rsidR="003F1E54" w:rsidRPr="007B6498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8CF" w14:textId="77777777" w:rsidR="003F1E54" w:rsidRPr="007B6498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313D8FFF" w14:textId="77777777" w:rsidR="003F1E54" w:rsidRPr="007B6498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21C9F877" w14:textId="77777777" w:rsidR="003F1E54" w:rsidRPr="007B6498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5C4DA400" w14:textId="77777777" w:rsidR="003F1E54" w:rsidRPr="007B6498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電話：</w:t>
            </w:r>
            <w:r w:rsidRPr="007B6498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7B6498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Pr="007B6498">
              <w:rPr>
                <w:rFonts w:ascii="ＭＳ ゴシック" w:eastAsia="ＭＳ ゴシック" w:hAnsi="ＭＳ ゴシック"/>
              </w:rPr>
              <w:t>FAX</w:t>
            </w:r>
            <w:r w:rsidRPr="007B6498"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29998BBD" w14:textId="77777777" w:rsidR="003F1E54" w:rsidRPr="007B6498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/>
              </w:rPr>
              <w:t>E-</w:t>
            </w:r>
            <w:r w:rsidRPr="007B6498">
              <w:rPr>
                <w:rFonts w:ascii="ＭＳ ゴシック" w:eastAsia="ＭＳ ゴシック" w:hAnsi="ＭＳ ゴシック" w:hint="eastAsia"/>
              </w:rPr>
              <w:t>M</w:t>
            </w:r>
            <w:r w:rsidRPr="007B6498">
              <w:rPr>
                <w:rFonts w:ascii="ＭＳ ゴシック" w:eastAsia="ＭＳ ゴシック" w:hAnsi="ＭＳ ゴシック"/>
              </w:rPr>
              <w:t>ail</w:t>
            </w:r>
            <w:r w:rsidRPr="007B6498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F2E" w14:textId="77777777" w:rsidR="003F1E54" w:rsidRPr="007B6498" w:rsidRDefault="003F1E54" w:rsidP="004E13A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B6498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4B8B900E" w14:textId="77777777" w:rsidR="003F1E54" w:rsidRPr="007B6498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42259B5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74D83F74" w14:textId="77777777" w:rsidR="003F1E54" w:rsidRPr="007B6498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B6498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7B6498" w:rsidRPr="007B6498" w14:paraId="45F38C9F" w14:textId="77777777" w:rsidTr="00487A6E">
        <w:trPr>
          <w:cantSplit/>
          <w:trHeight w:val="4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C4D" w14:textId="77777777" w:rsidR="003F1E54" w:rsidRPr="007B6498" w:rsidRDefault="00653033" w:rsidP="0065303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B9C" w14:textId="77777777" w:rsidR="003F1E54" w:rsidRPr="007B6498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041" w14:textId="77777777" w:rsidR="003F1E54" w:rsidRPr="007B6498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D8AF068" w14:textId="77777777" w:rsidR="00DA7343" w:rsidRPr="007B6498" w:rsidRDefault="0026090D" w:rsidP="00DA734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7B6498">
        <w:rPr>
          <w:rFonts w:ascii="ＭＳ ゴシック" w:eastAsia="ＭＳ ゴシック" w:hAnsi="ＭＳ ゴシック" w:hint="eastAsia"/>
          <w:sz w:val="18"/>
        </w:rPr>
        <w:t>※  項目Ａ～Ｆはこのページに収まるようにご記入</w:t>
      </w:r>
      <w:r w:rsidR="00AF615A" w:rsidRPr="007B6498">
        <w:rPr>
          <w:rFonts w:ascii="ＭＳ ゴシック" w:eastAsia="ＭＳ ゴシック" w:hAnsi="ＭＳ ゴシック" w:hint="eastAsia"/>
          <w:sz w:val="18"/>
        </w:rPr>
        <w:t>ください</w:t>
      </w:r>
      <w:r w:rsidRPr="007B6498">
        <w:rPr>
          <w:rFonts w:ascii="ＭＳ ゴシック" w:eastAsia="ＭＳ ゴシック" w:hAnsi="ＭＳ ゴシック" w:hint="eastAsia"/>
          <w:sz w:val="18"/>
        </w:rPr>
        <w:t>。</w:t>
      </w:r>
    </w:p>
    <w:p w14:paraId="19911569" w14:textId="3D172FA0" w:rsidR="002D424E" w:rsidRPr="007B6498" w:rsidRDefault="002479EE" w:rsidP="00DA734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7B6498">
        <w:rPr>
          <w:rFonts w:ascii="ＭＳ ゴシック" w:eastAsia="ＭＳ ゴシック" w:hAnsi="ＭＳ ゴシック" w:hint="eastAsia"/>
          <w:b/>
        </w:rPr>
        <w:lastRenderedPageBreak/>
        <w:t>Ｇ．申込研究テーマに込める想い</w:t>
      </w:r>
      <w:r w:rsidR="003B0DF6" w:rsidRPr="007B6498">
        <w:rPr>
          <w:rFonts w:ascii="ＭＳ ゴシック" w:eastAsia="ＭＳ ゴシック" w:hAnsi="ＭＳ ゴシック" w:hint="eastAsia"/>
          <w:b/>
        </w:rPr>
        <w:t>（意気込み、</w:t>
      </w:r>
      <w:r w:rsidR="002D424E" w:rsidRPr="007B6498">
        <w:rPr>
          <w:rFonts w:ascii="ＭＳ ゴシック" w:eastAsia="ＭＳ ゴシック" w:hAnsi="ＭＳ ゴシック" w:hint="eastAsia"/>
          <w:b/>
        </w:rPr>
        <w:t>志、</w:t>
      </w:r>
      <w:r w:rsidR="006D740F" w:rsidRPr="007B6498">
        <w:rPr>
          <w:rFonts w:ascii="ＭＳ ゴシック" w:eastAsia="ＭＳ ゴシック" w:hAnsi="ＭＳ ゴシック" w:hint="eastAsia"/>
          <w:b/>
        </w:rPr>
        <w:t>秋山財団に申込</w:t>
      </w:r>
      <w:r w:rsidR="00E0160D" w:rsidRPr="007B6498">
        <w:rPr>
          <w:rFonts w:ascii="ＭＳ ゴシック" w:eastAsia="ＭＳ ゴシック" w:hAnsi="ＭＳ ゴシック" w:hint="eastAsia"/>
          <w:b/>
        </w:rPr>
        <w:t>む</w:t>
      </w:r>
      <w:r w:rsidR="003B0DF6" w:rsidRPr="007B6498">
        <w:rPr>
          <w:rFonts w:ascii="ＭＳ ゴシック" w:eastAsia="ＭＳ ゴシック" w:hAnsi="ＭＳ ゴシック" w:hint="eastAsia"/>
          <w:b/>
        </w:rPr>
        <w:t>理由</w:t>
      </w:r>
      <w:r w:rsidR="0074145C" w:rsidRPr="007B6498">
        <w:rPr>
          <w:rFonts w:ascii="ＭＳ ゴシック" w:eastAsia="ＭＳ ゴシック" w:hAnsi="ＭＳ ゴシック" w:hint="eastAsia"/>
          <w:b/>
        </w:rPr>
        <w:t>等</w:t>
      </w:r>
      <w:r w:rsidR="002D424E" w:rsidRPr="007B6498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2D424E" w:rsidRPr="007B6498" w14:paraId="097F9CDE" w14:textId="77777777" w:rsidTr="00FE339A">
        <w:trPr>
          <w:trHeight w:val="5132"/>
        </w:trPr>
        <w:tc>
          <w:tcPr>
            <w:tcW w:w="9776" w:type="dxa"/>
            <w:tcBorders>
              <w:bottom w:val="single" w:sz="4" w:space="0" w:color="auto"/>
            </w:tcBorders>
          </w:tcPr>
          <w:p w14:paraId="6DEF1EDB" w14:textId="5A1C5646" w:rsidR="00026F3A" w:rsidRPr="007B6498" w:rsidRDefault="00026F3A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F0B1C4" w14:textId="77777777" w:rsidR="002D424E" w:rsidRPr="007B6498" w:rsidRDefault="002D424E" w:rsidP="002D424E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AE0842C" w14:textId="0EB0C2F2" w:rsidR="004B23CC" w:rsidRPr="007B6498" w:rsidRDefault="004B23CC" w:rsidP="004B23CC">
      <w:pPr>
        <w:spacing w:line="360" w:lineRule="exact"/>
        <w:rPr>
          <w:rFonts w:ascii="ＭＳ ゴシック" w:eastAsia="ＭＳ ゴシック" w:hAnsi="ＭＳ ゴシック"/>
        </w:rPr>
      </w:pPr>
      <w:r w:rsidRPr="007B6498">
        <w:rPr>
          <w:rFonts w:ascii="ＭＳ ゴシック" w:eastAsia="ＭＳ ゴシック" w:hAnsi="ＭＳ ゴシック" w:hint="eastAsia"/>
          <w:b/>
        </w:rPr>
        <w:t>Ｈ．「アウトリーチ活動」（これまでの活動と今後の実施計画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7B6498" w:rsidRPr="007B6498" w14:paraId="2768933F" w14:textId="77777777" w:rsidTr="00FE339A">
        <w:trPr>
          <w:trHeight w:val="3920"/>
        </w:trPr>
        <w:tc>
          <w:tcPr>
            <w:tcW w:w="9776" w:type="dxa"/>
            <w:tcBorders>
              <w:bottom w:val="single" w:sz="4" w:space="0" w:color="auto"/>
            </w:tcBorders>
          </w:tcPr>
          <w:p w14:paraId="323B48E7" w14:textId="77777777" w:rsidR="004B23CC" w:rsidRPr="007B6498" w:rsidRDefault="004B23CC" w:rsidP="00E265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20" w:rsidRPr="007B6498" w14:paraId="762598AD" w14:textId="77777777" w:rsidTr="00FE339A">
        <w:trPr>
          <w:trHeight w:val="563"/>
        </w:trPr>
        <w:tc>
          <w:tcPr>
            <w:tcW w:w="9776" w:type="dxa"/>
            <w:tcBorders>
              <w:bottom w:val="single" w:sz="4" w:space="0" w:color="auto"/>
            </w:tcBorders>
          </w:tcPr>
          <w:p w14:paraId="71E59CBE" w14:textId="77777777" w:rsidR="00FE3A20" w:rsidRPr="007B6498" w:rsidRDefault="00873433" w:rsidP="00D15BA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B649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FE3A20" w:rsidRPr="007B6498">
              <w:rPr>
                <w:rFonts w:ascii="ＭＳ ゴシック" w:eastAsia="ＭＳ ゴシック" w:hAnsi="ＭＳ ゴシック" w:hint="eastAsia"/>
                <w:szCs w:val="21"/>
              </w:rPr>
              <w:t>秋山財団贈呈式</w:t>
            </w:r>
            <w:r w:rsidRPr="007B649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10BB2275" w14:textId="286B41D0" w:rsidR="00FE3A20" w:rsidRPr="007B6498" w:rsidRDefault="003C0FD3" w:rsidP="0065303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6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</w:t>
            </w:r>
            <w:r w:rsidR="00FE3A20" w:rsidRPr="007B6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場合、</w:t>
            </w:r>
            <w:r w:rsidR="001D5FDE" w:rsidRPr="007B649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</w:t>
            </w:r>
            <w:r w:rsidR="00A53C2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6</w:t>
            </w:r>
            <w:r w:rsidR="00CD5EC4" w:rsidRPr="007B649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FE3A20" w:rsidRPr="00B23AC4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9月</w:t>
            </w:r>
            <w:r w:rsidR="002F65CB" w:rsidRPr="00B23AC4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10</w:t>
            </w:r>
            <w:r w:rsidR="00FE3A20" w:rsidRPr="00B23AC4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日（</w:t>
            </w:r>
            <w:r w:rsidR="00B23AC4" w:rsidRPr="00B23AC4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木</w:t>
            </w:r>
            <w:r w:rsidR="00FE3A20" w:rsidRPr="00B23AC4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）</w:t>
            </w:r>
            <w:r w:rsidR="00FE3A20" w:rsidRPr="007B6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財団</w:t>
            </w:r>
            <w:r w:rsidR="00FE3A20" w:rsidRPr="007B649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贈呈式</w:t>
            </w:r>
            <w:r w:rsidR="00653033" w:rsidRPr="007B649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FE3A20" w:rsidRPr="007B649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653033" w:rsidRPr="007B6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FE3A20" w:rsidRPr="007B6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</w:tbl>
    <w:p w14:paraId="5AB7488B" w14:textId="77777777" w:rsidR="00C21B02" w:rsidRPr="007B6498" w:rsidRDefault="00C21B02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466DAAE" w14:textId="77777777" w:rsidR="00AA18EF" w:rsidRPr="007B6498" w:rsidRDefault="002D424E">
      <w:pPr>
        <w:spacing w:line="360" w:lineRule="exact"/>
        <w:rPr>
          <w:rFonts w:ascii="ＭＳ ゴシック" w:eastAsia="ＭＳ ゴシック" w:hAnsi="ＭＳ ゴシック"/>
        </w:rPr>
      </w:pPr>
      <w:r w:rsidRPr="007B6498">
        <w:rPr>
          <w:rFonts w:ascii="ＭＳ ゴシック" w:eastAsia="ＭＳ ゴシック" w:hAnsi="ＭＳ ゴシック" w:hint="eastAsia"/>
          <w:b/>
        </w:rPr>
        <w:t>Ｉ</w:t>
      </w:r>
      <w:r w:rsidR="00AA18EF" w:rsidRPr="007B6498">
        <w:rPr>
          <w:rFonts w:ascii="ＭＳ ゴシック" w:eastAsia="ＭＳ ゴシック" w:hAnsi="ＭＳ ゴシック" w:hint="eastAsia"/>
          <w:b/>
        </w:rPr>
        <w:t>．申込者の略歴</w:t>
      </w:r>
      <w:r w:rsidR="00AA18EF" w:rsidRPr="007B6498">
        <w:rPr>
          <w:rFonts w:ascii="ＭＳ ゴシック" w:eastAsia="ＭＳ ゴシック" w:hAnsi="ＭＳ ゴシック" w:hint="eastAsia"/>
        </w:rPr>
        <w:t>（西暦を</w:t>
      </w:r>
      <w:r w:rsidR="00B01FAE" w:rsidRPr="007B6498">
        <w:rPr>
          <w:rFonts w:ascii="ＭＳ ゴシック" w:eastAsia="ＭＳ ゴシック" w:hAnsi="ＭＳ ゴシック" w:hint="eastAsia"/>
        </w:rPr>
        <w:t>ご使用</w:t>
      </w:r>
      <w:r w:rsidR="00AF615A" w:rsidRPr="007B6498">
        <w:rPr>
          <w:rFonts w:ascii="ＭＳ ゴシック" w:eastAsia="ＭＳ ゴシック" w:hAnsi="ＭＳ ゴシック" w:hint="eastAsia"/>
        </w:rPr>
        <w:t>ください</w:t>
      </w:r>
      <w:r w:rsidR="00AA18EF" w:rsidRPr="007B6498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7B6498" w:rsidRPr="007B6498" w14:paraId="0AEE520F" w14:textId="77777777" w:rsidTr="00487A6E">
        <w:trPr>
          <w:trHeight w:val="3476"/>
        </w:trPr>
        <w:tc>
          <w:tcPr>
            <w:tcW w:w="9776" w:type="dxa"/>
          </w:tcPr>
          <w:p w14:paraId="38E02B6A" w14:textId="77777777" w:rsidR="00026F3A" w:rsidRPr="007B6498" w:rsidRDefault="00026F3A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CEC70A" w14:textId="77777777" w:rsidR="00AB2E56" w:rsidRPr="007B6498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7B6498">
        <w:rPr>
          <w:rFonts w:ascii="ＭＳ ゴシック" w:eastAsia="ＭＳ ゴシック" w:hAnsi="ＭＳ ゴシック" w:hint="eastAsia"/>
          <w:sz w:val="18"/>
        </w:rPr>
        <w:t>※  項目Ｇ～Ｉはこのページに収まるようにご記入</w:t>
      </w:r>
      <w:r w:rsidR="00AF615A" w:rsidRPr="007B6498">
        <w:rPr>
          <w:rFonts w:ascii="ＭＳ ゴシック" w:eastAsia="ＭＳ ゴシック" w:hAnsi="ＭＳ ゴシック" w:hint="eastAsia"/>
          <w:sz w:val="18"/>
        </w:rPr>
        <w:t>ください</w:t>
      </w:r>
      <w:r w:rsidRPr="007B6498">
        <w:rPr>
          <w:rFonts w:ascii="ＭＳ ゴシック" w:eastAsia="ＭＳ ゴシック" w:hAnsi="ＭＳ ゴシック" w:hint="eastAsia"/>
          <w:sz w:val="18"/>
        </w:rPr>
        <w:t>。</w:t>
      </w:r>
    </w:p>
    <w:p w14:paraId="5EB6B04F" w14:textId="7943C7EC" w:rsidR="008C6AEF" w:rsidRPr="007B6498" w:rsidRDefault="002D424E" w:rsidP="008C6AEF">
      <w:pPr>
        <w:spacing w:line="360" w:lineRule="exact"/>
        <w:rPr>
          <w:rFonts w:ascii="ＭＳ ゴシック" w:eastAsia="ＭＳ ゴシック" w:hAnsi="ＭＳ ゴシック"/>
          <w:b/>
        </w:rPr>
      </w:pPr>
      <w:r w:rsidRPr="007B6498">
        <w:rPr>
          <w:rFonts w:ascii="ＭＳ ゴシック" w:eastAsia="ＭＳ ゴシック" w:hAnsi="ＭＳ ゴシック" w:hint="eastAsia"/>
          <w:b/>
        </w:rPr>
        <w:lastRenderedPageBreak/>
        <w:t>Ｊ</w:t>
      </w:r>
      <w:r w:rsidR="00BE6AAF" w:rsidRPr="007B6498">
        <w:rPr>
          <w:rFonts w:ascii="ＭＳ ゴシック" w:eastAsia="ＭＳ ゴシック" w:hAnsi="ＭＳ ゴシック" w:hint="eastAsia"/>
          <w:b/>
        </w:rPr>
        <w:t>．申込研究テーマの背景と問題点</w:t>
      </w:r>
      <w:r w:rsidR="000D68A6" w:rsidRPr="007B6498">
        <w:rPr>
          <w:rFonts w:ascii="ＭＳ ゴシック" w:eastAsia="ＭＳ ゴシック" w:hAnsi="ＭＳ ゴシック" w:hint="eastAsia"/>
          <w:b/>
        </w:rPr>
        <w:t>（経緯、必要性、</w:t>
      </w:r>
      <w:r w:rsidR="008356A9" w:rsidRPr="007B6498">
        <w:rPr>
          <w:rFonts w:ascii="ＭＳ ゴシック" w:eastAsia="ＭＳ ゴシック" w:hAnsi="ＭＳ ゴシック" w:hint="eastAsia"/>
          <w:b/>
        </w:rPr>
        <w:t>問題点</w:t>
      </w:r>
      <w:r w:rsidR="00C33247" w:rsidRPr="007B6498">
        <w:rPr>
          <w:rFonts w:ascii="ＭＳ ゴシック" w:eastAsia="ＭＳ ゴシック" w:hAnsi="ＭＳ ゴシック" w:hint="eastAsia"/>
          <w:b/>
        </w:rPr>
        <w:t>、</w:t>
      </w:r>
      <w:r w:rsidR="000D68A6" w:rsidRPr="007B6498">
        <w:rPr>
          <w:rFonts w:ascii="ＭＳ ゴシック" w:eastAsia="ＭＳ ゴシック" w:hAnsi="ＭＳ ゴシック" w:hint="eastAsia"/>
          <w:b/>
        </w:rPr>
        <w:t>目標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8C6AEF" w:rsidRPr="007B6498" w14:paraId="2D683F7A" w14:textId="77777777" w:rsidTr="00FE339A">
        <w:trPr>
          <w:trHeight w:val="4737"/>
        </w:trPr>
        <w:tc>
          <w:tcPr>
            <w:tcW w:w="9776" w:type="dxa"/>
            <w:tcBorders>
              <w:bottom w:val="single" w:sz="4" w:space="0" w:color="auto"/>
            </w:tcBorders>
          </w:tcPr>
          <w:p w14:paraId="2196B346" w14:textId="77777777" w:rsidR="008C6AEF" w:rsidRPr="007B6498" w:rsidRDefault="008C6AEF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37379C" w14:textId="77777777" w:rsidR="008C6AEF" w:rsidRPr="007B6498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F5D435F" w14:textId="634E09F3" w:rsidR="00AA18EF" w:rsidRPr="007B6498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7B6498">
        <w:rPr>
          <w:rFonts w:ascii="ＭＳ ゴシック" w:eastAsia="ＭＳ ゴシック" w:hAnsi="ＭＳ ゴシック" w:hint="eastAsia"/>
          <w:b/>
        </w:rPr>
        <w:t>Ｋ</w:t>
      </w:r>
      <w:r w:rsidR="00AA18EF" w:rsidRPr="007B6498">
        <w:rPr>
          <w:rFonts w:ascii="ＭＳ ゴシック" w:eastAsia="ＭＳ ゴシック" w:hAnsi="ＭＳ ゴシック" w:hint="eastAsia"/>
          <w:b/>
        </w:rPr>
        <w:t>．申込研究</w:t>
      </w:r>
      <w:r w:rsidR="00123697" w:rsidRPr="007B6498">
        <w:rPr>
          <w:rFonts w:ascii="ＭＳ ゴシック" w:eastAsia="ＭＳ ゴシック" w:hAnsi="ＭＳ ゴシック" w:hint="eastAsia"/>
          <w:b/>
        </w:rPr>
        <w:t>テーマ</w:t>
      </w:r>
      <w:r w:rsidR="00044DF9" w:rsidRPr="007B6498">
        <w:rPr>
          <w:rFonts w:ascii="ＭＳ ゴシック" w:eastAsia="ＭＳ ゴシック" w:hAnsi="ＭＳ ゴシック" w:hint="eastAsia"/>
          <w:b/>
        </w:rPr>
        <w:t>の</w:t>
      </w:r>
      <w:r w:rsidR="00B26D5A" w:rsidRPr="007B6498">
        <w:rPr>
          <w:rFonts w:ascii="ＭＳ ゴシック" w:eastAsia="ＭＳ ゴシック" w:hAnsi="ＭＳ ゴシック" w:hint="eastAsia"/>
          <w:b/>
        </w:rPr>
        <w:t>問題点の解決</w:t>
      </w:r>
      <w:r w:rsidR="002479EE" w:rsidRPr="007B6498">
        <w:rPr>
          <w:rFonts w:ascii="ＭＳ ゴシック" w:eastAsia="ＭＳ ゴシック" w:hAnsi="ＭＳ ゴシック" w:hint="eastAsia"/>
          <w:b/>
        </w:rPr>
        <w:t>（解決方法</w:t>
      </w:r>
      <w:r w:rsidR="000D68A6" w:rsidRPr="007B6498">
        <w:rPr>
          <w:rFonts w:ascii="ＭＳ ゴシック" w:eastAsia="ＭＳ ゴシック" w:hAnsi="ＭＳ ゴシック" w:hint="eastAsia"/>
          <w:b/>
        </w:rPr>
        <w:t>、</w:t>
      </w:r>
      <w:r w:rsidR="00C33247" w:rsidRPr="007B6498">
        <w:rPr>
          <w:rFonts w:ascii="ＭＳ ゴシック" w:eastAsia="ＭＳ ゴシック" w:hAnsi="ＭＳ ゴシック" w:hint="eastAsia"/>
          <w:b/>
        </w:rPr>
        <w:t>突破</w:t>
      </w:r>
      <w:r w:rsidR="002479EE" w:rsidRPr="007B6498">
        <w:rPr>
          <w:rFonts w:ascii="ＭＳ ゴシック" w:eastAsia="ＭＳ ゴシック" w:hAnsi="ＭＳ ゴシック" w:hint="eastAsia"/>
          <w:b/>
        </w:rPr>
        <w:t>の仕方</w:t>
      </w:r>
      <w:r w:rsidR="001F0842" w:rsidRPr="007B6498">
        <w:rPr>
          <w:rFonts w:ascii="ＭＳ ゴシック" w:eastAsia="ＭＳ ゴシック" w:hAnsi="ＭＳ ゴシック" w:hint="eastAsia"/>
          <w:b/>
        </w:rPr>
        <w:t>、課題の達成</w:t>
      </w:r>
      <w:r w:rsidR="002479EE" w:rsidRPr="007B6498">
        <w:rPr>
          <w:rFonts w:ascii="ＭＳ ゴシック" w:eastAsia="ＭＳ ゴシック" w:hAnsi="ＭＳ ゴシック" w:hint="eastAsia"/>
          <w:b/>
        </w:rPr>
        <w:t>方法</w:t>
      </w:r>
      <w:r w:rsidR="000D68A6" w:rsidRPr="007B6498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7B6498" w14:paraId="4324CD94" w14:textId="77777777" w:rsidTr="00FE339A">
        <w:trPr>
          <w:trHeight w:val="4362"/>
        </w:trPr>
        <w:tc>
          <w:tcPr>
            <w:tcW w:w="9776" w:type="dxa"/>
            <w:tcBorders>
              <w:bottom w:val="single" w:sz="4" w:space="0" w:color="auto"/>
            </w:tcBorders>
          </w:tcPr>
          <w:p w14:paraId="67EE7C56" w14:textId="4F9C2C42" w:rsidR="00AA18EF" w:rsidRPr="007B6498" w:rsidRDefault="00AA18EF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2F5D40" w14:textId="77777777" w:rsidR="008C6AEF" w:rsidRPr="007B6498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11945ED" w14:textId="77777777" w:rsidR="00AA18EF" w:rsidRPr="007B6498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7B6498">
        <w:rPr>
          <w:rFonts w:ascii="ＭＳ ゴシック" w:eastAsia="ＭＳ ゴシック" w:hAnsi="ＭＳ ゴシック" w:hint="eastAsia"/>
          <w:b/>
        </w:rPr>
        <w:t>Ｌ</w:t>
      </w:r>
      <w:r w:rsidR="00AA18EF" w:rsidRPr="007B6498">
        <w:rPr>
          <w:rFonts w:ascii="ＭＳ ゴシック" w:eastAsia="ＭＳ ゴシック" w:hAnsi="ＭＳ ゴシック" w:hint="eastAsia"/>
          <w:b/>
        </w:rPr>
        <w:t>．申込研究</w:t>
      </w:r>
      <w:r w:rsidR="00123697" w:rsidRPr="007B6498">
        <w:rPr>
          <w:rFonts w:ascii="ＭＳ ゴシック" w:eastAsia="ＭＳ ゴシック" w:hAnsi="ＭＳ ゴシック" w:hint="eastAsia"/>
          <w:b/>
        </w:rPr>
        <w:t>テーマ</w:t>
      </w:r>
      <w:r w:rsidR="00044DF9" w:rsidRPr="007B6498">
        <w:rPr>
          <w:rFonts w:ascii="ＭＳ ゴシック" w:eastAsia="ＭＳ ゴシック" w:hAnsi="ＭＳ ゴシック" w:hint="eastAsia"/>
          <w:b/>
        </w:rPr>
        <w:t>の</w:t>
      </w:r>
      <w:r w:rsidR="00B26D5A" w:rsidRPr="007B6498">
        <w:rPr>
          <w:rFonts w:ascii="ＭＳ ゴシック" w:eastAsia="ＭＳ ゴシック" w:hAnsi="ＭＳ ゴシック" w:hint="eastAsia"/>
          <w:b/>
        </w:rPr>
        <w:t>新しさ</w:t>
      </w:r>
      <w:r w:rsidR="002479EE" w:rsidRPr="007B6498">
        <w:rPr>
          <w:rFonts w:ascii="ＭＳ ゴシック" w:eastAsia="ＭＳ ゴシック" w:hAnsi="ＭＳ ゴシック" w:hint="eastAsia"/>
          <w:b/>
        </w:rPr>
        <w:t>（既存研究との違い、独創性</w:t>
      </w:r>
      <w:r w:rsidR="003B0DF6" w:rsidRPr="007B6498">
        <w:rPr>
          <w:rFonts w:ascii="ＭＳ ゴシック" w:eastAsia="ＭＳ ゴシック" w:hAnsi="ＭＳ ゴシック" w:hint="eastAsia"/>
          <w:b/>
        </w:rPr>
        <w:t>、北海道との関連性</w:t>
      </w:r>
      <w:r w:rsidR="00C33247" w:rsidRPr="007B6498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7B6498" w:rsidRPr="007B6498" w14:paraId="1C247EA9" w14:textId="77777777" w:rsidTr="00FE339A">
        <w:trPr>
          <w:trHeight w:val="4079"/>
        </w:trPr>
        <w:tc>
          <w:tcPr>
            <w:tcW w:w="9776" w:type="dxa"/>
            <w:tcBorders>
              <w:bottom w:val="single" w:sz="4" w:space="0" w:color="auto"/>
            </w:tcBorders>
          </w:tcPr>
          <w:p w14:paraId="719C8197" w14:textId="355AC2E2" w:rsidR="0026090D" w:rsidRPr="007B6498" w:rsidRDefault="0026090D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655569" w14:textId="77777777" w:rsidR="0026090D" w:rsidRPr="007B6498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7B6498">
        <w:rPr>
          <w:rFonts w:ascii="ＭＳ ゴシック" w:eastAsia="ＭＳ ゴシック" w:hAnsi="ＭＳ ゴシック" w:hint="eastAsia"/>
          <w:sz w:val="18"/>
        </w:rPr>
        <w:t>※  項目Ｊ～Ｌはこのページに収まるようにご記入</w:t>
      </w:r>
      <w:r w:rsidR="00AF615A" w:rsidRPr="007B6498">
        <w:rPr>
          <w:rFonts w:ascii="ＭＳ ゴシック" w:eastAsia="ＭＳ ゴシック" w:hAnsi="ＭＳ ゴシック" w:hint="eastAsia"/>
          <w:sz w:val="18"/>
        </w:rPr>
        <w:t>ください</w:t>
      </w:r>
      <w:r w:rsidRPr="007B6498">
        <w:rPr>
          <w:rFonts w:ascii="ＭＳ ゴシック" w:eastAsia="ＭＳ ゴシック" w:hAnsi="ＭＳ ゴシック" w:hint="eastAsia"/>
          <w:sz w:val="18"/>
        </w:rPr>
        <w:t>。</w:t>
      </w:r>
    </w:p>
    <w:p w14:paraId="328A4D1A" w14:textId="77777777" w:rsidR="00AA18EF" w:rsidRPr="007B6498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7B6498">
        <w:rPr>
          <w:rFonts w:ascii="ＭＳ ゴシック" w:eastAsia="ＭＳ ゴシック" w:hAnsi="ＭＳ ゴシック" w:hint="eastAsia"/>
          <w:b/>
        </w:rPr>
        <w:lastRenderedPageBreak/>
        <w:t>Ｍ</w:t>
      </w:r>
      <w:r w:rsidR="00AA18EF" w:rsidRPr="007B6498">
        <w:rPr>
          <w:rFonts w:ascii="ＭＳ ゴシック" w:eastAsia="ＭＳ ゴシック" w:hAnsi="ＭＳ ゴシック" w:hint="eastAsia"/>
          <w:b/>
        </w:rPr>
        <w:t>．申込研究</w:t>
      </w:r>
      <w:r w:rsidR="00123697" w:rsidRPr="007B6498">
        <w:rPr>
          <w:rFonts w:ascii="ＭＳ ゴシック" w:eastAsia="ＭＳ ゴシック" w:hAnsi="ＭＳ ゴシック" w:hint="eastAsia"/>
          <w:b/>
        </w:rPr>
        <w:t>テーマ</w:t>
      </w:r>
      <w:r w:rsidR="00044DF9" w:rsidRPr="007B6498">
        <w:rPr>
          <w:rFonts w:ascii="ＭＳ ゴシック" w:eastAsia="ＭＳ ゴシック" w:hAnsi="ＭＳ ゴシック" w:hint="eastAsia"/>
          <w:b/>
        </w:rPr>
        <w:t>の</w:t>
      </w:r>
      <w:r w:rsidR="00B26D5A" w:rsidRPr="007B6498">
        <w:rPr>
          <w:rFonts w:ascii="ＭＳ ゴシック" w:eastAsia="ＭＳ ゴシック" w:hAnsi="ＭＳ ゴシック" w:hint="eastAsia"/>
          <w:b/>
        </w:rPr>
        <w:t>研究計画</w:t>
      </w:r>
      <w:r w:rsidR="00C33247" w:rsidRPr="007B6498">
        <w:rPr>
          <w:rFonts w:ascii="ＭＳ ゴシック" w:eastAsia="ＭＳ ゴシック" w:hAnsi="ＭＳ ゴシック" w:hint="eastAsia"/>
          <w:b/>
        </w:rPr>
        <w:t>（研究、調査</w:t>
      </w:r>
      <w:r w:rsidR="003C0FD3" w:rsidRPr="007B6498">
        <w:rPr>
          <w:rFonts w:ascii="ＭＳ ゴシック" w:eastAsia="ＭＳ ゴシック" w:hAnsi="ＭＳ ゴシック" w:hint="eastAsia"/>
          <w:b/>
        </w:rPr>
        <w:t>、検証方法等</w:t>
      </w:r>
      <w:r w:rsidR="00C33247" w:rsidRPr="007B6498">
        <w:rPr>
          <w:rFonts w:ascii="ＭＳ ゴシック" w:eastAsia="ＭＳ ゴシック" w:hAnsi="ＭＳ ゴシック" w:hint="eastAsia"/>
          <w:b/>
        </w:rPr>
        <w:t>の時系列</w:t>
      </w:r>
      <w:r w:rsidR="002479EE" w:rsidRPr="007B6498">
        <w:rPr>
          <w:rFonts w:ascii="ＭＳ ゴシック" w:eastAsia="ＭＳ ゴシック" w:hAnsi="ＭＳ ゴシック" w:hint="eastAsia"/>
          <w:b/>
        </w:rPr>
        <w:t>計画</w:t>
      </w:r>
      <w:r w:rsidR="00C33247" w:rsidRPr="007B6498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7B6498" w14:paraId="24A6CBDB" w14:textId="77777777" w:rsidTr="00FE339A">
        <w:trPr>
          <w:trHeight w:val="4453"/>
        </w:trPr>
        <w:tc>
          <w:tcPr>
            <w:tcW w:w="9776" w:type="dxa"/>
            <w:tcBorders>
              <w:bottom w:val="single" w:sz="4" w:space="0" w:color="auto"/>
            </w:tcBorders>
          </w:tcPr>
          <w:p w14:paraId="7EBC9B82" w14:textId="72A644B5" w:rsidR="00351246" w:rsidRPr="007B6498" w:rsidRDefault="00351246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75E761" w14:textId="77777777" w:rsidR="00351246" w:rsidRPr="007B6498" w:rsidRDefault="0035124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013A70EC" w14:textId="77777777" w:rsidR="00AA18EF" w:rsidRPr="007B6498" w:rsidRDefault="00472690">
      <w:pPr>
        <w:spacing w:line="360" w:lineRule="exact"/>
        <w:rPr>
          <w:rFonts w:ascii="ＭＳ ゴシック" w:eastAsia="ＭＳ ゴシック" w:hAnsi="ＭＳ ゴシック"/>
        </w:rPr>
      </w:pPr>
      <w:r w:rsidRPr="007B6498">
        <w:rPr>
          <w:rFonts w:ascii="ＭＳ ゴシック" w:eastAsia="ＭＳ ゴシック" w:hAnsi="ＭＳ ゴシック" w:hint="eastAsia"/>
          <w:b/>
          <w:szCs w:val="21"/>
        </w:rPr>
        <w:t>Ｎ</w:t>
      </w:r>
      <w:r w:rsidR="00AA18EF" w:rsidRPr="007B6498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1831"/>
        <w:gridCol w:w="5485"/>
      </w:tblGrid>
      <w:tr w:rsidR="007B6498" w:rsidRPr="007B6498" w14:paraId="4EB717D2" w14:textId="77777777" w:rsidTr="00844AA9">
        <w:tc>
          <w:tcPr>
            <w:tcW w:w="2460" w:type="dxa"/>
          </w:tcPr>
          <w:p w14:paraId="3A0ACACD" w14:textId="77777777" w:rsidR="00AA18EF" w:rsidRPr="007B6498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31" w:type="dxa"/>
          </w:tcPr>
          <w:p w14:paraId="4B12F5BC" w14:textId="77777777" w:rsidR="00AA18EF" w:rsidRPr="007B6498" w:rsidRDefault="00AA18EF" w:rsidP="008C753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金 額</w:t>
            </w:r>
            <w:r w:rsidR="008C753B" w:rsidRPr="007B6498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485" w:type="dxa"/>
          </w:tcPr>
          <w:p w14:paraId="316A1BBE" w14:textId="77777777" w:rsidR="00AA18EF" w:rsidRPr="007B6498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A18EF" w:rsidRPr="007B6498" w14:paraId="7C6623AD" w14:textId="77777777" w:rsidTr="00FE339A">
        <w:trPr>
          <w:trHeight w:val="3552"/>
        </w:trPr>
        <w:tc>
          <w:tcPr>
            <w:tcW w:w="2460" w:type="dxa"/>
          </w:tcPr>
          <w:p w14:paraId="6119BE49" w14:textId="77777777" w:rsidR="00AA18EF" w:rsidRPr="007B6498" w:rsidRDefault="00AA18EF" w:rsidP="00AA28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1" w:type="dxa"/>
          </w:tcPr>
          <w:p w14:paraId="33A5DF0C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85" w:type="dxa"/>
          </w:tcPr>
          <w:p w14:paraId="7D6A91BE" w14:textId="77777777" w:rsidR="00AA18EF" w:rsidRPr="007B6498" w:rsidRDefault="00AA18E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9FDEDAD" w14:textId="77777777" w:rsidR="00351246" w:rsidRPr="007B6498" w:rsidRDefault="0035124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2D93D98B" w14:textId="388960B7" w:rsidR="00AA18EF" w:rsidRPr="007B6498" w:rsidRDefault="00472690" w:rsidP="00E75FDC">
      <w:pPr>
        <w:ind w:left="383" w:hangingChars="200" w:hanging="383"/>
        <w:rPr>
          <w:rFonts w:ascii="ＭＳ ゴシック" w:eastAsia="ＭＳ ゴシック" w:hAnsi="ＭＳ ゴシック"/>
          <w:szCs w:val="21"/>
        </w:rPr>
      </w:pPr>
      <w:r w:rsidRPr="007B6498">
        <w:rPr>
          <w:rFonts w:ascii="ＭＳ ゴシック" w:eastAsia="ＭＳ ゴシック" w:hAnsi="ＭＳ ゴシック" w:hint="eastAsia"/>
          <w:b/>
        </w:rPr>
        <w:t>Ｏ</w:t>
      </w:r>
      <w:r w:rsidR="00AA18EF" w:rsidRPr="007B6498">
        <w:rPr>
          <w:rFonts w:ascii="ＭＳ ゴシック" w:eastAsia="ＭＳ ゴシック" w:hAnsi="ＭＳ ゴシック" w:hint="eastAsia"/>
          <w:b/>
        </w:rPr>
        <w:t>．申込者が最近2年間に受領した助成金</w:t>
      </w:r>
      <w:bookmarkStart w:id="1" w:name="_Hlk59633263"/>
      <w:r w:rsidR="00AA18EF" w:rsidRPr="007B6498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61FB5" w:rsidRPr="007B6498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等すべての「外部資金」（申込研究と異なるテーマも含む）が該当します</w:t>
      </w:r>
      <w:r w:rsidR="00711156" w:rsidRPr="007B6498">
        <w:rPr>
          <w:rFonts w:ascii="ＭＳ ゴシック" w:eastAsia="ＭＳ ゴシック" w:hAnsi="ＭＳ ゴシック" w:hint="eastAsia"/>
          <w:sz w:val="18"/>
          <w:szCs w:val="18"/>
        </w:rPr>
        <w:t>。受領していない場合には、助成金の名称欄に「なし」とご記入</w:t>
      </w:r>
      <w:r w:rsidR="00AF615A" w:rsidRPr="007B6498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9030D6" w:rsidRPr="007B6498">
        <w:rPr>
          <w:rFonts w:ascii="ＭＳ ゴシック" w:eastAsia="ＭＳ ゴシック" w:hAnsi="ＭＳ ゴシック" w:hint="eastAsia"/>
          <w:sz w:val="18"/>
          <w:szCs w:val="18"/>
        </w:rPr>
        <w:t>）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1924"/>
        <w:gridCol w:w="4698"/>
        <w:gridCol w:w="1522"/>
      </w:tblGrid>
      <w:tr w:rsidR="007B6498" w:rsidRPr="007B6498" w14:paraId="3065DC9E" w14:textId="77777777" w:rsidTr="00844AA9">
        <w:tc>
          <w:tcPr>
            <w:tcW w:w="1632" w:type="dxa"/>
          </w:tcPr>
          <w:p w14:paraId="1C0D7F37" w14:textId="711C54B8" w:rsidR="00AA18EF" w:rsidRPr="007B6498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受領年度</w:t>
            </w:r>
            <w:r w:rsidR="00CC2D3D" w:rsidRPr="007B6498"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1924" w:type="dxa"/>
          </w:tcPr>
          <w:p w14:paraId="4CD63307" w14:textId="77777777" w:rsidR="00AA18EF" w:rsidRPr="007B6498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698" w:type="dxa"/>
          </w:tcPr>
          <w:p w14:paraId="50706969" w14:textId="77777777" w:rsidR="00AA18EF" w:rsidRPr="007B6498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D94580" w:rsidRPr="007B6498">
              <w:rPr>
                <w:rFonts w:ascii="ＭＳ ゴシック" w:eastAsia="ＭＳ ゴシック" w:hAnsi="ＭＳ ゴシック" w:hint="eastAsia"/>
              </w:rPr>
              <w:t>―</w:t>
            </w:r>
            <w:r w:rsidRPr="007B6498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522" w:type="dxa"/>
          </w:tcPr>
          <w:p w14:paraId="0388C122" w14:textId="77777777" w:rsidR="00AA18EF" w:rsidRPr="007B6498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7B6498" w:rsidRPr="007B6498" w14:paraId="7DAB9784" w14:textId="77777777" w:rsidTr="00844AA9">
        <w:tc>
          <w:tcPr>
            <w:tcW w:w="1632" w:type="dxa"/>
          </w:tcPr>
          <w:p w14:paraId="4ECD53C4" w14:textId="77777777" w:rsidR="00AA18EF" w:rsidRPr="007B6498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B649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7B6498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36137326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33556B1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504B8EA1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B6498" w:rsidRPr="007B6498" w14:paraId="4D37FA45" w14:textId="77777777" w:rsidTr="00844AA9">
        <w:tc>
          <w:tcPr>
            <w:tcW w:w="1632" w:type="dxa"/>
          </w:tcPr>
          <w:p w14:paraId="3AE0ABC6" w14:textId="77777777" w:rsidR="00AA18EF" w:rsidRPr="007B6498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B649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7B6498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82A987B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75288072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DD4867B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B6498" w:rsidRPr="007B6498" w14:paraId="1A891246" w14:textId="77777777" w:rsidTr="00844AA9">
        <w:tc>
          <w:tcPr>
            <w:tcW w:w="1632" w:type="dxa"/>
          </w:tcPr>
          <w:p w14:paraId="7788FDE2" w14:textId="77777777" w:rsidR="00AA18EF" w:rsidRPr="007B6498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B649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7B6498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D80B89E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E37666F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1E616C6B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B6498" w:rsidRPr="007B6498" w14:paraId="443FA907" w14:textId="77777777" w:rsidTr="00844AA9">
        <w:tc>
          <w:tcPr>
            <w:tcW w:w="1632" w:type="dxa"/>
          </w:tcPr>
          <w:p w14:paraId="178ED343" w14:textId="77777777" w:rsidR="00113F16" w:rsidRPr="007B6498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B649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113F16" w:rsidRPr="007B6498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D4B5DEC" w14:textId="77777777" w:rsidR="00113F16" w:rsidRPr="007B6498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F5F037F" w14:textId="77777777" w:rsidR="00113F16" w:rsidRPr="007B6498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6B15F407" w14:textId="77777777" w:rsidR="00113F16" w:rsidRPr="007B6498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7B6498" w14:paraId="51CBEE77" w14:textId="77777777" w:rsidTr="00844AA9">
        <w:tc>
          <w:tcPr>
            <w:tcW w:w="1632" w:type="dxa"/>
          </w:tcPr>
          <w:p w14:paraId="59444E61" w14:textId="77777777" w:rsidR="00AA18EF" w:rsidRPr="007B6498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B649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7B6498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2C7FBB1A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3B39A272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D19CCA0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7882AFE" w14:textId="77777777" w:rsidR="00351246" w:rsidRPr="007B6498" w:rsidRDefault="0035124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DE60AFE" w14:textId="77777777" w:rsidR="00AF615A" w:rsidRPr="007B6498" w:rsidRDefault="00472690" w:rsidP="00711156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7B6498">
        <w:rPr>
          <w:rFonts w:ascii="ＭＳ ゴシック" w:eastAsia="ＭＳ ゴシック" w:hAnsi="ＭＳ ゴシック" w:hint="eastAsia"/>
          <w:b/>
        </w:rPr>
        <w:t>Ｐ</w:t>
      </w:r>
      <w:r w:rsidR="00AA18EF" w:rsidRPr="007B6498">
        <w:rPr>
          <w:rFonts w:ascii="ＭＳ ゴシック" w:eastAsia="ＭＳ ゴシック" w:hAnsi="ＭＳ ゴシック" w:hint="eastAsia"/>
          <w:b/>
        </w:rPr>
        <w:t>．申込者が申込中、または申込を予定している助成金</w:t>
      </w:r>
      <w:r w:rsidR="00AA18EF" w:rsidRPr="007B6498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479EE" w:rsidRPr="007B6498">
        <w:rPr>
          <w:rFonts w:ascii="ＭＳ ゴシック" w:eastAsia="ＭＳ ゴシック" w:hAnsi="ＭＳ ゴシック" w:hint="eastAsia"/>
          <w:sz w:val="18"/>
          <w:szCs w:val="18"/>
        </w:rPr>
        <w:t>当財団</w:t>
      </w:r>
      <w:r w:rsidR="00B01FAE" w:rsidRPr="007B6498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2479EE" w:rsidRPr="007B6498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AA18EF" w:rsidRPr="007B6498">
        <w:rPr>
          <w:rFonts w:ascii="ＭＳ ゴシック" w:eastAsia="ＭＳ ゴシック" w:hAnsi="ＭＳ ゴシック" w:hint="eastAsia"/>
          <w:sz w:val="18"/>
          <w:szCs w:val="18"/>
        </w:rPr>
        <w:t>申込研究</w:t>
      </w:r>
      <w:r w:rsidR="00123697" w:rsidRPr="007B6498">
        <w:rPr>
          <w:rFonts w:ascii="ＭＳ ゴシック" w:eastAsia="ＭＳ ゴシック" w:hAnsi="ＭＳ ゴシック" w:hint="eastAsia"/>
          <w:sz w:val="18"/>
          <w:szCs w:val="18"/>
        </w:rPr>
        <w:t>テーマ</w:t>
      </w:r>
      <w:r w:rsidR="005E2C8F" w:rsidRPr="007B6498">
        <w:rPr>
          <w:rFonts w:ascii="ＭＳ ゴシック" w:eastAsia="ＭＳ ゴシック" w:hAnsi="ＭＳ ゴシック" w:hint="eastAsia"/>
          <w:sz w:val="18"/>
          <w:szCs w:val="18"/>
        </w:rPr>
        <w:t>と重複するもの</w:t>
      </w:r>
      <w:r w:rsidR="00AA18EF" w:rsidRPr="007B6498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2479EE" w:rsidRPr="007B6498">
        <w:rPr>
          <w:rFonts w:ascii="ＭＳ ゴシック" w:eastAsia="ＭＳ ゴシック" w:hAnsi="ＭＳ ゴシック" w:hint="eastAsia"/>
          <w:sz w:val="18"/>
          <w:szCs w:val="18"/>
        </w:rPr>
        <w:t>ご記入</w:t>
      </w:r>
      <w:r w:rsidR="00AF615A" w:rsidRPr="007B6498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711156" w:rsidRPr="007B6498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5D409F5E" w14:textId="77777777" w:rsidR="00AA18EF" w:rsidRPr="007B6498" w:rsidRDefault="00711156" w:rsidP="00AF615A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7B6498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AF615A" w:rsidRPr="007B6498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AA18EF" w:rsidRPr="007B6498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924"/>
        <w:gridCol w:w="4700"/>
        <w:gridCol w:w="1522"/>
      </w:tblGrid>
      <w:tr w:rsidR="007B6498" w:rsidRPr="007B6498" w14:paraId="606222CE" w14:textId="77777777" w:rsidTr="00844AA9">
        <w:tc>
          <w:tcPr>
            <w:tcW w:w="1630" w:type="dxa"/>
          </w:tcPr>
          <w:p w14:paraId="132EC4F9" w14:textId="77777777" w:rsidR="00AA18EF" w:rsidRPr="007B6498" w:rsidRDefault="00BA0237" w:rsidP="00BA023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AA18EF" w:rsidRPr="007B6498">
              <w:rPr>
                <w:rFonts w:ascii="ＭＳ ゴシック" w:eastAsia="ＭＳ ゴシック" w:hAnsi="ＭＳ ゴシック" w:hint="eastAsia"/>
              </w:rPr>
              <w:t>年度</w:t>
            </w:r>
            <w:r w:rsidRPr="007B6498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24" w:type="dxa"/>
          </w:tcPr>
          <w:p w14:paraId="0447468C" w14:textId="77777777" w:rsidR="00AA18EF" w:rsidRPr="007B6498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700" w:type="dxa"/>
          </w:tcPr>
          <w:p w14:paraId="3D6A2447" w14:textId="77777777" w:rsidR="00AA18EF" w:rsidRPr="007B6498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18068E" w:rsidRPr="007B6498">
              <w:rPr>
                <w:rFonts w:ascii="ＭＳ ゴシック" w:eastAsia="ＭＳ ゴシック" w:hAnsi="ＭＳ ゴシック" w:hint="eastAsia"/>
              </w:rPr>
              <w:t>―</w:t>
            </w:r>
            <w:r w:rsidRPr="007B6498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522" w:type="dxa"/>
          </w:tcPr>
          <w:p w14:paraId="2BFE9335" w14:textId="77777777" w:rsidR="00AA18EF" w:rsidRPr="007B6498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6498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7B6498" w:rsidRPr="007B6498" w14:paraId="27E0A450" w14:textId="77777777" w:rsidTr="00844AA9">
        <w:tc>
          <w:tcPr>
            <w:tcW w:w="1630" w:type="dxa"/>
          </w:tcPr>
          <w:p w14:paraId="2FDE2EC6" w14:textId="77777777" w:rsidR="00AA18EF" w:rsidRPr="007B6498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79B53805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38330CB5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197B3D05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B6498" w:rsidRPr="007B6498" w14:paraId="43CBB16D" w14:textId="77777777" w:rsidTr="00844AA9">
        <w:tc>
          <w:tcPr>
            <w:tcW w:w="1630" w:type="dxa"/>
          </w:tcPr>
          <w:p w14:paraId="700C4D14" w14:textId="77777777" w:rsidR="00AA18EF" w:rsidRPr="007B6498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22F5E510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4E6166C3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09B0196A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B6498" w:rsidRPr="007B6498" w14:paraId="26661405" w14:textId="77777777" w:rsidTr="00844AA9">
        <w:tc>
          <w:tcPr>
            <w:tcW w:w="1630" w:type="dxa"/>
          </w:tcPr>
          <w:p w14:paraId="78628C18" w14:textId="77777777" w:rsidR="00AA18EF" w:rsidRPr="007B6498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77A56B54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2013640A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2F1841D" w14:textId="77777777" w:rsidR="00AA18EF" w:rsidRPr="007B6498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51AC23C" w14:textId="24437BC4" w:rsidR="00D21465" w:rsidRPr="007B6498" w:rsidRDefault="006D740F" w:rsidP="006D740F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sz w:val="18"/>
        </w:rPr>
      </w:pPr>
      <w:r w:rsidRPr="007B6498">
        <w:rPr>
          <w:rFonts w:ascii="ＭＳ ゴシック" w:eastAsia="ＭＳ ゴシック" w:hAnsi="ＭＳ ゴシック" w:hint="eastAsia"/>
          <w:sz w:val="18"/>
        </w:rPr>
        <w:t>※  項目</w:t>
      </w:r>
      <w:r w:rsidR="0026090D" w:rsidRPr="007B6498">
        <w:rPr>
          <w:rFonts w:ascii="ＭＳ ゴシック" w:eastAsia="ＭＳ ゴシック" w:hAnsi="ＭＳ ゴシック" w:hint="eastAsia"/>
          <w:sz w:val="18"/>
        </w:rPr>
        <w:t>Ｍ</w:t>
      </w:r>
      <w:r w:rsidRPr="007B6498">
        <w:rPr>
          <w:rFonts w:ascii="ＭＳ ゴシック" w:eastAsia="ＭＳ ゴシック" w:hAnsi="ＭＳ ゴシック" w:hint="eastAsia"/>
          <w:sz w:val="18"/>
        </w:rPr>
        <w:t>～Ｐはこのページに収まるように</w:t>
      </w:r>
      <w:r w:rsidR="00287697" w:rsidRPr="007B6498">
        <w:rPr>
          <w:rFonts w:ascii="ＭＳ ゴシック" w:eastAsia="ＭＳ ゴシック" w:hAnsi="ＭＳ ゴシック" w:hint="eastAsia"/>
          <w:sz w:val="18"/>
        </w:rPr>
        <w:t>ご記入</w:t>
      </w:r>
      <w:r w:rsidR="00AF615A" w:rsidRPr="007B6498">
        <w:rPr>
          <w:rFonts w:ascii="ＭＳ ゴシック" w:eastAsia="ＭＳ ゴシック" w:hAnsi="ＭＳ ゴシック" w:hint="eastAsia"/>
          <w:sz w:val="18"/>
        </w:rPr>
        <w:t>ください</w:t>
      </w:r>
      <w:r w:rsidRPr="007B6498">
        <w:rPr>
          <w:rFonts w:ascii="ＭＳ ゴシック" w:eastAsia="ＭＳ ゴシック" w:hAnsi="ＭＳ ゴシック" w:hint="eastAsia"/>
          <w:sz w:val="18"/>
        </w:rPr>
        <w:t>。</w:t>
      </w:r>
    </w:p>
    <w:p w14:paraId="5E9A3709" w14:textId="3BFDF25A" w:rsidR="00AA18EF" w:rsidRPr="007B6498" w:rsidRDefault="00D21465" w:rsidP="00FE339A">
      <w:pPr>
        <w:widowControl/>
        <w:jc w:val="left"/>
        <w:rPr>
          <w:rFonts w:ascii="ＭＳ ゴシック" w:eastAsia="ＭＳ ゴシック" w:hAnsi="ＭＳ ゴシック"/>
          <w:b/>
        </w:rPr>
      </w:pPr>
      <w:r w:rsidRPr="007B6498">
        <w:rPr>
          <w:rFonts w:ascii="ＭＳ ゴシック" w:eastAsia="ＭＳ ゴシック" w:hAnsi="ＭＳ ゴシック"/>
          <w:sz w:val="18"/>
        </w:rPr>
        <w:br w:type="page"/>
      </w:r>
      <w:r w:rsidR="00472690" w:rsidRPr="007B6498">
        <w:rPr>
          <w:rFonts w:ascii="ＭＳ ゴシック" w:eastAsia="ＭＳ ゴシック" w:hAnsi="ＭＳ ゴシック" w:hint="eastAsia"/>
          <w:b/>
        </w:rPr>
        <w:lastRenderedPageBreak/>
        <w:t>Ｑ</w:t>
      </w:r>
      <w:r w:rsidR="00816013" w:rsidRPr="007B6498">
        <w:rPr>
          <w:rFonts w:ascii="ＭＳ ゴシック" w:eastAsia="ＭＳ ゴシック" w:hAnsi="ＭＳ ゴシック" w:hint="eastAsia"/>
          <w:b/>
        </w:rPr>
        <w:t>．</w:t>
      </w:r>
      <w:r w:rsidR="002479EE" w:rsidRPr="007B6498">
        <w:rPr>
          <w:rFonts w:ascii="ＭＳ ゴシック" w:eastAsia="ＭＳ ゴシック" w:hAnsi="ＭＳ ゴシック" w:hint="eastAsia"/>
          <w:b/>
        </w:rPr>
        <w:t>関連</w:t>
      </w:r>
      <w:r w:rsidR="00AA18EF" w:rsidRPr="007B6498">
        <w:rPr>
          <w:rFonts w:ascii="ＭＳ ゴシック" w:eastAsia="ＭＳ ゴシック" w:hAnsi="ＭＳ ゴシック" w:hint="eastAsia"/>
          <w:b/>
        </w:rPr>
        <w:t>論文リスト</w:t>
      </w:r>
    </w:p>
    <w:p w14:paraId="5D3E39CC" w14:textId="2DFC081D" w:rsidR="00432A2A" w:rsidRPr="007B6498" w:rsidRDefault="00AF615A" w:rsidP="00432A2A">
      <w:pPr>
        <w:spacing w:line="360" w:lineRule="exact"/>
        <w:ind w:leftChars="200" w:left="573" w:hangingChars="100" w:hanging="191"/>
        <w:rPr>
          <w:rFonts w:ascii="ＭＳ ゴシック" w:eastAsia="ＭＳ ゴシック" w:hAnsi="ＭＳ ゴシック"/>
          <w:szCs w:val="21"/>
        </w:rPr>
      </w:pPr>
      <w:r w:rsidRPr="007B6498">
        <w:rPr>
          <w:rFonts w:ascii="ＭＳ ゴシック" w:eastAsia="ＭＳ ゴシック" w:hAnsi="ＭＳ ゴシック" w:hint="eastAsia"/>
          <w:szCs w:val="21"/>
        </w:rPr>
        <w:t>申込研究テーマに関するもので、</w:t>
      </w:r>
      <w:r w:rsidR="00456728" w:rsidRPr="00614FAA">
        <w:rPr>
          <w:rFonts w:ascii="ＭＳ ゴシック" w:eastAsia="ＭＳ ゴシック" w:hAnsi="ＭＳ ゴシック" w:hint="eastAsia"/>
          <w:b/>
          <w:szCs w:val="21"/>
        </w:rPr>
        <w:t>20</w:t>
      </w:r>
      <w:r w:rsidR="001D5FDE" w:rsidRPr="00614FAA">
        <w:rPr>
          <w:rFonts w:ascii="ＭＳ ゴシック" w:eastAsia="ＭＳ ゴシック" w:hAnsi="ＭＳ ゴシック" w:hint="eastAsia"/>
          <w:b/>
          <w:szCs w:val="21"/>
        </w:rPr>
        <w:t>2</w:t>
      </w:r>
      <w:r w:rsidR="00A53C25" w:rsidRPr="00614FAA">
        <w:rPr>
          <w:rFonts w:ascii="ＭＳ ゴシック" w:eastAsia="ＭＳ ゴシック" w:hAnsi="ＭＳ ゴシック" w:hint="eastAsia"/>
          <w:b/>
          <w:szCs w:val="21"/>
        </w:rPr>
        <w:t>1</w:t>
      </w:r>
      <w:r w:rsidRPr="007B6498">
        <w:rPr>
          <w:rFonts w:ascii="ＭＳ ゴシック" w:eastAsia="ＭＳ ゴシック" w:hAnsi="ＭＳ ゴシック" w:hint="eastAsia"/>
          <w:b/>
          <w:szCs w:val="21"/>
        </w:rPr>
        <w:t>年以降</w:t>
      </w:r>
      <w:r w:rsidRPr="007B6498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0FFEE1C8" w14:textId="7D42F3F2" w:rsidR="00432A2A" w:rsidRPr="007B6498" w:rsidRDefault="00AF615A" w:rsidP="00F61FB5">
      <w:pPr>
        <w:spacing w:line="360" w:lineRule="exact"/>
        <w:ind w:leftChars="222" w:left="426" w:right="-1" w:hangingChars="1" w:hanging="2"/>
        <w:rPr>
          <w:rFonts w:ascii="ＭＳ ゴシック" w:eastAsia="ＭＳ ゴシック" w:hAnsi="ＭＳ ゴシック"/>
          <w:strike/>
          <w:szCs w:val="21"/>
        </w:rPr>
      </w:pPr>
      <w:r w:rsidRPr="007B6498">
        <w:rPr>
          <w:rFonts w:ascii="ＭＳ ゴシック" w:eastAsia="ＭＳ ゴシック" w:hAnsi="ＭＳ ゴシック" w:hint="eastAsia"/>
          <w:szCs w:val="21"/>
        </w:rPr>
        <w:t>収まる範囲で</w:t>
      </w:r>
      <w:r w:rsidR="00F61FB5" w:rsidRPr="007B6498">
        <w:rPr>
          <w:rFonts w:ascii="ＭＳ ゴシック" w:eastAsia="ＭＳ ゴシック" w:hAnsi="ＭＳ ゴシック" w:hint="eastAsia"/>
          <w:szCs w:val="21"/>
        </w:rPr>
        <w:t>、</w:t>
      </w:r>
      <w:bookmarkStart w:id="2" w:name="_Hlk59633695"/>
      <w:r w:rsidR="00F61FB5" w:rsidRPr="007B6498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F61FB5" w:rsidRPr="007B6498">
        <w:rPr>
          <w:rFonts w:ascii="ＭＳ ゴシック" w:eastAsia="ＭＳ ゴシック" w:hAnsi="ＭＳ ゴシック" w:hint="eastAsia"/>
          <w:szCs w:val="21"/>
        </w:rPr>
        <w:t>を付けて記載してください</w:t>
      </w:r>
      <w:bookmarkEnd w:id="2"/>
      <w:r w:rsidR="00F61FB5" w:rsidRPr="007B6498">
        <w:rPr>
          <w:rFonts w:ascii="ＭＳ ゴシック" w:eastAsia="ＭＳ ゴシック" w:hAnsi="ＭＳ ゴシック" w:hint="eastAsia"/>
          <w:szCs w:val="21"/>
        </w:rPr>
        <w:t>。その中の代表的論文</w:t>
      </w:r>
      <w:r w:rsidR="00F61FB5" w:rsidRPr="007B6498">
        <w:rPr>
          <w:rFonts w:ascii="ＭＳ ゴシック" w:eastAsia="ＭＳ ゴシック" w:hAnsi="ＭＳ ゴシック" w:hint="eastAsia"/>
          <w:b/>
          <w:szCs w:val="21"/>
        </w:rPr>
        <w:t>（1～3篇）</w:t>
      </w:r>
      <w:r w:rsidR="00F61FB5" w:rsidRPr="007B6498">
        <w:rPr>
          <w:rFonts w:ascii="ＭＳ ゴシック" w:eastAsia="ＭＳ ゴシック" w:hAnsi="ＭＳ ゴシック" w:hint="eastAsia"/>
          <w:bCs/>
          <w:szCs w:val="21"/>
        </w:rPr>
        <w:t>の</w:t>
      </w:r>
      <w:r w:rsidR="00F61FB5" w:rsidRPr="007B6498">
        <w:rPr>
          <w:rFonts w:ascii="ＭＳ ゴシック" w:eastAsia="ＭＳ ゴシック" w:hAnsi="ＭＳ ゴシック" w:hint="eastAsia"/>
          <w:szCs w:val="21"/>
        </w:rPr>
        <w:t>番号</w:t>
      </w:r>
      <w:bookmarkStart w:id="3" w:name="_Hlk59633385"/>
      <w:r w:rsidR="00F61FB5" w:rsidRPr="007B6498">
        <w:rPr>
          <w:rFonts w:ascii="ＭＳ ゴシック" w:eastAsia="ＭＳ ゴシック" w:hAnsi="ＭＳ ゴシック" w:hint="eastAsia"/>
          <w:szCs w:val="21"/>
        </w:rPr>
        <w:t>を</w:t>
      </w:r>
      <w:bookmarkStart w:id="4" w:name="_Hlk59628825"/>
      <w:r w:rsidR="00F61FB5" w:rsidRPr="007B6498">
        <w:rPr>
          <w:rFonts w:ascii="ＭＳ ゴシック" w:eastAsia="ＭＳ ゴシック" w:hAnsi="ＭＳ ゴシック" w:hint="eastAsia"/>
          <w:b/>
          <w:szCs w:val="21"/>
        </w:rPr>
        <w:t>○</w:t>
      </w:r>
      <w:r w:rsidR="00F61FB5" w:rsidRPr="007B6498">
        <w:rPr>
          <w:rFonts w:ascii="ＭＳ ゴシック" w:eastAsia="ＭＳ ゴシック" w:hAnsi="ＭＳ ゴシック" w:hint="eastAsia"/>
          <w:szCs w:val="21"/>
        </w:rPr>
        <w:t>で囲み</w:t>
      </w:r>
      <w:bookmarkEnd w:id="3"/>
      <w:bookmarkEnd w:id="4"/>
      <w:r w:rsidR="00A43E6F" w:rsidRPr="007B6498">
        <w:rPr>
          <w:rFonts w:ascii="ＭＳ ゴシック" w:eastAsia="ＭＳ ゴシック" w:hAnsi="ＭＳ ゴシック" w:hint="eastAsia"/>
          <w:szCs w:val="21"/>
        </w:rPr>
        <w:t>、</w:t>
      </w:r>
      <w:r w:rsidR="00F61FB5" w:rsidRPr="007B6498">
        <w:rPr>
          <w:rFonts w:ascii="ＭＳ ゴシック" w:eastAsia="ＭＳ ゴシック" w:hAnsi="ＭＳ ゴシック" w:hint="eastAsia"/>
          <w:szCs w:val="21"/>
        </w:rPr>
        <w:t>それぞれコピーを</w:t>
      </w:r>
      <w:r w:rsidR="00F61FB5" w:rsidRPr="007B6498">
        <w:rPr>
          <w:rFonts w:ascii="ＭＳ ゴシック" w:eastAsia="ＭＳ ゴシック" w:hAnsi="ＭＳ ゴシック" w:hint="eastAsia"/>
          <w:b/>
          <w:szCs w:val="21"/>
        </w:rPr>
        <w:t>3部</w:t>
      </w:r>
      <w:r w:rsidR="00F61FB5" w:rsidRPr="007B6498">
        <w:rPr>
          <w:rFonts w:ascii="ＭＳ ゴシック" w:eastAsia="ＭＳ ゴシック" w:hAnsi="ＭＳ ゴシック" w:hint="eastAsia"/>
          <w:szCs w:val="21"/>
        </w:rPr>
        <w:t>お送り</w:t>
      </w:r>
      <w:r w:rsidR="000E2460" w:rsidRPr="007B6498">
        <w:rPr>
          <w:rFonts w:ascii="ＭＳ ゴシック" w:eastAsia="ＭＳ ゴシック" w:hAnsi="ＭＳ ゴシック" w:hint="eastAsia"/>
          <w:szCs w:val="21"/>
        </w:rPr>
        <w:t>くだ</w:t>
      </w:r>
      <w:r w:rsidR="00F61FB5" w:rsidRPr="007B6498">
        <w:rPr>
          <w:rFonts w:ascii="ＭＳ ゴシック" w:eastAsia="ＭＳ ゴシック" w:hAnsi="ＭＳ ゴシック" w:hint="eastAsia"/>
          <w:szCs w:val="21"/>
        </w:rPr>
        <w:t>さい。なお、論文は返却出来ませんので、予めご了承ください。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8E0E25" w:rsidRPr="007B6498" w14:paraId="6B21FA54" w14:textId="77777777" w:rsidTr="00FE339A">
        <w:trPr>
          <w:trHeight w:val="13652"/>
        </w:trPr>
        <w:tc>
          <w:tcPr>
            <w:tcW w:w="9766" w:type="dxa"/>
            <w:tcBorders>
              <w:bottom w:val="single" w:sz="4" w:space="0" w:color="auto"/>
            </w:tcBorders>
          </w:tcPr>
          <w:p w14:paraId="4028751F" w14:textId="3B8BBC89" w:rsidR="007B66DF" w:rsidRPr="007B6498" w:rsidRDefault="007B66DF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684C5D" w14:textId="77777777" w:rsidR="00AA18EF" w:rsidRPr="007B6498" w:rsidRDefault="00AA18EF" w:rsidP="00FE339A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AA18EF" w:rsidRPr="007B6498" w:rsidSect="001A737D">
      <w:footerReference w:type="even" r:id="rId7"/>
      <w:footerReference w:type="default" r:id="rId8"/>
      <w:pgSz w:w="11906" w:h="16838" w:code="9"/>
      <w:pgMar w:top="567" w:right="1134" w:bottom="567" w:left="1134" w:header="397" w:footer="340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A178" w14:textId="77777777" w:rsidR="00825959" w:rsidRDefault="00825959">
      <w:r>
        <w:separator/>
      </w:r>
    </w:p>
  </w:endnote>
  <w:endnote w:type="continuationSeparator" w:id="0">
    <w:p w14:paraId="19E752B1" w14:textId="77777777" w:rsidR="00825959" w:rsidRDefault="0082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D8A9" w14:textId="75EB45BF" w:rsidR="00AD4056" w:rsidRDefault="00AD4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01D7">
      <w:rPr>
        <w:rStyle w:val="a6"/>
        <w:rFonts w:hint="eastAsia"/>
        <w:noProof/>
      </w:rPr>
      <w:t>２</w:t>
    </w:r>
    <w:r>
      <w:rPr>
        <w:rStyle w:val="a6"/>
      </w:rPr>
      <w:fldChar w:fldCharType="end"/>
    </w:r>
  </w:p>
  <w:p w14:paraId="5BD38876" w14:textId="77777777" w:rsidR="00AD4056" w:rsidRDefault="00AD40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BEF8" w14:textId="7B73F7F2" w:rsidR="00AD4056" w:rsidRPr="009754CA" w:rsidRDefault="00AD4056" w:rsidP="009754CA">
    <w:pPr>
      <w:pStyle w:val="a5"/>
      <w:framePr w:w="255" w:h="318" w:hRule="exact" w:wrap="notBeside" w:vAnchor="text" w:hAnchor="page" w:x="5671" w:y="-33"/>
      <w:ind w:rightChars="35" w:right="73"/>
      <w:rPr>
        <w:rStyle w:val="a6"/>
        <w:rFonts w:ascii="ＭＳ Ｐゴシック" w:eastAsia="ＭＳ Ｐゴシック" w:hAnsi="ＭＳ Ｐゴシック"/>
      </w:rPr>
    </w:pPr>
    <w:r w:rsidRPr="009754CA">
      <w:rPr>
        <w:rStyle w:val="a6"/>
        <w:rFonts w:ascii="ＭＳ Ｐゴシック" w:eastAsia="ＭＳ Ｐゴシック" w:hAnsi="ＭＳ Ｐゴシック"/>
      </w:rPr>
      <w:fldChar w:fldCharType="begin"/>
    </w:r>
    <w:r w:rsidRPr="009754CA">
      <w:rPr>
        <w:rStyle w:val="a6"/>
        <w:rFonts w:ascii="ＭＳ Ｐゴシック" w:eastAsia="ＭＳ Ｐゴシック" w:hAnsi="ＭＳ Ｐゴシック"/>
      </w:rPr>
      <w:instrText xml:space="preserve">PAGE  </w:instrText>
    </w:r>
    <w:r w:rsidRPr="009754CA">
      <w:rPr>
        <w:rStyle w:val="a6"/>
        <w:rFonts w:ascii="ＭＳ Ｐゴシック" w:eastAsia="ＭＳ Ｐゴシック" w:hAnsi="ＭＳ Ｐゴシック"/>
      </w:rPr>
      <w:fldChar w:fldCharType="separate"/>
    </w:r>
    <w:r w:rsidR="00062E30" w:rsidRPr="009754CA">
      <w:rPr>
        <w:rStyle w:val="a6"/>
        <w:rFonts w:ascii="ＭＳ Ｐゴシック" w:eastAsia="ＭＳ Ｐゴシック" w:hAnsi="ＭＳ Ｐゴシック" w:hint="eastAsia"/>
        <w:noProof/>
      </w:rPr>
      <w:t>１</w:t>
    </w:r>
    <w:r w:rsidRPr="009754CA">
      <w:rPr>
        <w:rStyle w:val="a6"/>
        <w:rFonts w:ascii="ＭＳ Ｐゴシック" w:eastAsia="ＭＳ Ｐゴシック" w:hAnsi="ＭＳ Ｐゴシック"/>
      </w:rPr>
      <w:fldChar w:fldCharType="end"/>
    </w:r>
  </w:p>
  <w:p w14:paraId="33D64AFD" w14:textId="2FC485A3" w:rsidR="00AD4056" w:rsidRPr="000F6DF1" w:rsidRDefault="00AD4056" w:rsidP="001A737D">
    <w:pPr>
      <w:pStyle w:val="a5"/>
      <w:tabs>
        <w:tab w:val="clear" w:pos="4252"/>
        <w:tab w:val="clear" w:pos="8504"/>
        <w:tab w:val="left" w:pos="8931"/>
      </w:tabs>
      <w:ind w:right="40"/>
      <w:jc w:val="right"/>
      <w:rPr>
        <w:rFonts w:ascii="ＭＳ ゴシック" w:eastAsia="ＭＳ ゴシック" w:hAnsi="ＭＳ ゴシック"/>
        <w:sz w:val="16"/>
      </w:rPr>
    </w:pPr>
    <w:r w:rsidRPr="0030795D">
      <w:rPr>
        <w:rFonts w:ascii="ＭＳ ゴシック" w:eastAsia="ＭＳ ゴシック" w:hAnsi="ＭＳ ゴシック" w:hint="eastAsia"/>
        <w:sz w:val="16"/>
      </w:rPr>
      <w:t xml:space="preserve">公益財団法人 秋山記念生命科学振興財団 </w:t>
    </w:r>
    <w:bookmarkStart w:id="5" w:name="_Hlk59632184"/>
    <w:r w:rsidR="00DC37DB" w:rsidRPr="0030795D">
      <w:rPr>
        <w:rFonts w:eastAsia="ＭＳ ゴシック" w:hint="eastAsia"/>
        <w:sz w:val="16"/>
      </w:rPr>
      <w:t>＜</w:t>
    </w:r>
    <w:r w:rsidRPr="0030795D">
      <w:rPr>
        <w:rFonts w:ascii="ＭＳ ゴシック" w:eastAsia="ＭＳ ゴシック" w:hAnsi="ＭＳ ゴシック" w:hint="eastAsia"/>
        <w:sz w:val="16"/>
      </w:rPr>
      <w:t>一般</w:t>
    </w:r>
    <w:r w:rsidR="00BE1D50" w:rsidRPr="0030795D">
      <w:rPr>
        <w:rFonts w:eastAsia="ＭＳ ゴシック" w:hint="eastAsia"/>
        <w:sz w:val="16"/>
      </w:rPr>
      <w:t>＞</w:t>
    </w:r>
    <w:bookmarkEnd w:id="5"/>
    <w:r w:rsidRPr="00614FAA">
      <w:rPr>
        <w:rFonts w:ascii="ＭＳ ゴシック" w:eastAsia="ＭＳ ゴシック" w:hAnsi="ＭＳ ゴシック" w:hint="eastAsia"/>
        <w:sz w:val="16"/>
      </w:rPr>
      <w:t xml:space="preserve"> </w:t>
    </w:r>
    <w:r w:rsidR="001D5FDE" w:rsidRPr="00614FAA">
      <w:rPr>
        <w:rFonts w:ascii="ＭＳ ゴシック" w:eastAsia="ＭＳ ゴシック" w:hAnsi="ＭＳ ゴシック" w:hint="eastAsia"/>
        <w:sz w:val="16"/>
      </w:rPr>
      <w:t>202</w:t>
    </w:r>
    <w:r w:rsidR="00A53C25" w:rsidRPr="00614FAA">
      <w:rPr>
        <w:rFonts w:ascii="ＭＳ ゴシック" w:eastAsia="ＭＳ ゴシック" w:hAnsi="ＭＳ ゴシック" w:hint="eastAsia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5475" w14:textId="77777777" w:rsidR="00825959" w:rsidRDefault="00825959">
      <w:r>
        <w:separator/>
      </w:r>
    </w:p>
  </w:footnote>
  <w:footnote w:type="continuationSeparator" w:id="0">
    <w:p w14:paraId="2FA1FD9C" w14:textId="77777777" w:rsidR="00825959" w:rsidRDefault="00825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3D"/>
    <w:rsid w:val="000037FD"/>
    <w:rsid w:val="00003959"/>
    <w:rsid w:val="00011EC4"/>
    <w:rsid w:val="0002639B"/>
    <w:rsid w:val="00026F3A"/>
    <w:rsid w:val="0003164F"/>
    <w:rsid w:val="00032035"/>
    <w:rsid w:val="00037816"/>
    <w:rsid w:val="00044DF9"/>
    <w:rsid w:val="00055F27"/>
    <w:rsid w:val="00056066"/>
    <w:rsid w:val="00062E30"/>
    <w:rsid w:val="00064670"/>
    <w:rsid w:val="00077A5B"/>
    <w:rsid w:val="000815A2"/>
    <w:rsid w:val="000B7770"/>
    <w:rsid w:val="000C269D"/>
    <w:rsid w:val="000C5B81"/>
    <w:rsid w:val="000D419C"/>
    <w:rsid w:val="000D68A6"/>
    <w:rsid w:val="000E2460"/>
    <w:rsid w:val="000E7BB2"/>
    <w:rsid w:val="000F059F"/>
    <w:rsid w:val="000F2487"/>
    <w:rsid w:val="000F6B24"/>
    <w:rsid w:val="000F6DF1"/>
    <w:rsid w:val="00104AC4"/>
    <w:rsid w:val="001077E4"/>
    <w:rsid w:val="00110CB2"/>
    <w:rsid w:val="00113F16"/>
    <w:rsid w:val="00123697"/>
    <w:rsid w:val="00126CB3"/>
    <w:rsid w:val="00157003"/>
    <w:rsid w:val="00162EFF"/>
    <w:rsid w:val="0018068E"/>
    <w:rsid w:val="00190EA4"/>
    <w:rsid w:val="00193F76"/>
    <w:rsid w:val="00196201"/>
    <w:rsid w:val="001A5834"/>
    <w:rsid w:val="001A737D"/>
    <w:rsid w:val="001B077B"/>
    <w:rsid w:val="001C4180"/>
    <w:rsid w:val="001D5FDE"/>
    <w:rsid w:val="001D7921"/>
    <w:rsid w:val="001E077D"/>
    <w:rsid w:val="001E1899"/>
    <w:rsid w:val="001E3259"/>
    <w:rsid w:val="001F0842"/>
    <w:rsid w:val="00203240"/>
    <w:rsid w:val="00213CF1"/>
    <w:rsid w:val="00214411"/>
    <w:rsid w:val="00215869"/>
    <w:rsid w:val="0022250E"/>
    <w:rsid w:val="002341B4"/>
    <w:rsid w:val="00244DC5"/>
    <w:rsid w:val="002479EE"/>
    <w:rsid w:val="002559F7"/>
    <w:rsid w:val="0026090D"/>
    <w:rsid w:val="002630C3"/>
    <w:rsid w:val="0026694B"/>
    <w:rsid w:val="0027357F"/>
    <w:rsid w:val="00287697"/>
    <w:rsid w:val="00290353"/>
    <w:rsid w:val="00291DCA"/>
    <w:rsid w:val="002B0703"/>
    <w:rsid w:val="002B13E7"/>
    <w:rsid w:val="002B434C"/>
    <w:rsid w:val="002C42D0"/>
    <w:rsid w:val="002D0E3F"/>
    <w:rsid w:val="002D424E"/>
    <w:rsid w:val="002D64FB"/>
    <w:rsid w:val="002E233D"/>
    <w:rsid w:val="002E2EF4"/>
    <w:rsid w:val="002E7D02"/>
    <w:rsid w:val="002F65CB"/>
    <w:rsid w:val="0030795D"/>
    <w:rsid w:val="0031419C"/>
    <w:rsid w:val="00340A7D"/>
    <w:rsid w:val="003439C7"/>
    <w:rsid w:val="003451E3"/>
    <w:rsid w:val="00345859"/>
    <w:rsid w:val="00351246"/>
    <w:rsid w:val="00356C4B"/>
    <w:rsid w:val="00362420"/>
    <w:rsid w:val="0036664A"/>
    <w:rsid w:val="00372B55"/>
    <w:rsid w:val="00380BEE"/>
    <w:rsid w:val="00383C6A"/>
    <w:rsid w:val="0038437C"/>
    <w:rsid w:val="00392DD5"/>
    <w:rsid w:val="00393674"/>
    <w:rsid w:val="003A16BF"/>
    <w:rsid w:val="003A2F19"/>
    <w:rsid w:val="003B0DF6"/>
    <w:rsid w:val="003C03B4"/>
    <w:rsid w:val="003C0FD3"/>
    <w:rsid w:val="003C1D7C"/>
    <w:rsid w:val="003C5040"/>
    <w:rsid w:val="003E5772"/>
    <w:rsid w:val="003F1E54"/>
    <w:rsid w:val="003F5D4F"/>
    <w:rsid w:val="00406EE7"/>
    <w:rsid w:val="00407AC5"/>
    <w:rsid w:val="00420673"/>
    <w:rsid w:val="00423F12"/>
    <w:rsid w:val="00426B17"/>
    <w:rsid w:val="00427D54"/>
    <w:rsid w:val="00432A2A"/>
    <w:rsid w:val="00455127"/>
    <w:rsid w:val="00456728"/>
    <w:rsid w:val="004620FC"/>
    <w:rsid w:val="004701D7"/>
    <w:rsid w:val="00472690"/>
    <w:rsid w:val="00480F49"/>
    <w:rsid w:val="004855AF"/>
    <w:rsid w:val="00487A6E"/>
    <w:rsid w:val="004A082C"/>
    <w:rsid w:val="004B23CC"/>
    <w:rsid w:val="004C716E"/>
    <w:rsid w:val="004D3F8E"/>
    <w:rsid w:val="004E13A7"/>
    <w:rsid w:val="004E7CB5"/>
    <w:rsid w:val="004F336B"/>
    <w:rsid w:val="004F5492"/>
    <w:rsid w:val="004F781A"/>
    <w:rsid w:val="005025D2"/>
    <w:rsid w:val="00503A27"/>
    <w:rsid w:val="0052001D"/>
    <w:rsid w:val="00522A23"/>
    <w:rsid w:val="00531941"/>
    <w:rsid w:val="0054287C"/>
    <w:rsid w:val="005474FB"/>
    <w:rsid w:val="00581039"/>
    <w:rsid w:val="005930E9"/>
    <w:rsid w:val="00594F8F"/>
    <w:rsid w:val="005952A0"/>
    <w:rsid w:val="0059731F"/>
    <w:rsid w:val="005B7038"/>
    <w:rsid w:val="005C66AD"/>
    <w:rsid w:val="005D3E82"/>
    <w:rsid w:val="005E2C8F"/>
    <w:rsid w:val="005F45F3"/>
    <w:rsid w:val="00614FAA"/>
    <w:rsid w:val="006156F2"/>
    <w:rsid w:val="006408FF"/>
    <w:rsid w:val="00643473"/>
    <w:rsid w:val="00652863"/>
    <w:rsid w:val="00652D22"/>
    <w:rsid w:val="00653033"/>
    <w:rsid w:val="006553EC"/>
    <w:rsid w:val="00656C93"/>
    <w:rsid w:val="00677A2E"/>
    <w:rsid w:val="00685160"/>
    <w:rsid w:val="00686388"/>
    <w:rsid w:val="0069020C"/>
    <w:rsid w:val="00691B80"/>
    <w:rsid w:val="006B3CD0"/>
    <w:rsid w:val="006B7BCD"/>
    <w:rsid w:val="006C132E"/>
    <w:rsid w:val="006C2D91"/>
    <w:rsid w:val="006C2DF2"/>
    <w:rsid w:val="006C7D40"/>
    <w:rsid w:val="006D740F"/>
    <w:rsid w:val="006E55DF"/>
    <w:rsid w:val="006F3647"/>
    <w:rsid w:val="00700FB9"/>
    <w:rsid w:val="00701681"/>
    <w:rsid w:val="00701B10"/>
    <w:rsid w:val="00705DEA"/>
    <w:rsid w:val="0070635D"/>
    <w:rsid w:val="00711156"/>
    <w:rsid w:val="00725FD4"/>
    <w:rsid w:val="0073455A"/>
    <w:rsid w:val="00735CFD"/>
    <w:rsid w:val="0074145C"/>
    <w:rsid w:val="007455CB"/>
    <w:rsid w:val="00754BFB"/>
    <w:rsid w:val="007558E2"/>
    <w:rsid w:val="007600AB"/>
    <w:rsid w:val="007658DB"/>
    <w:rsid w:val="007B178A"/>
    <w:rsid w:val="007B1D03"/>
    <w:rsid w:val="007B2188"/>
    <w:rsid w:val="007B6498"/>
    <w:rsid w:val="007B66DF"/>
    <w:rsid w:val="007D3D20"/>
    <w:rsid w:val="007F2632"/>
    <w:rsid w:val="007F7CC0"/>
    <w:rsid w:val="008122E3"/>
    <w:rsid w:val="00816013"/>
    <w:rsid w:val="00824A31"/>
    <w:rsid w:val="00825959"/>
    <w:rsid w:val="00831C3C"/>
    <w:rsid w:val="00834988"/>
    <w:rsid w:val="008356A9"/>
    <w:rsid w:val="00837283"/>
    <w:rsid w:val="00844AA9"/>
    <w:rsid w:val="0084513B"/>
    <w:rsid w:val="00845A2E"/>
    <w:rsid w:val="00863D0E"/>
    <w:rsid w:val="00873433"/>
    <w:rsid w:val="00873B18"/>
    <w:rsid w:val="008824F8"/>
    <w:rsid w:val="008853FD"/>
    <w:rsid w:val="008A009F"/>
    <w:rsid w:val="008A693D"/>
    <w:rsid w:val="008C096C"/>
    <w:rsid w:val="008C4FD3"/>
    <w:rsid w:val="008C6AEF"/>
    <w:rsid w:val="008C753B"/>
    <w:rsid w:val="008D0AE1"/>
    <w:rsid w:val="008D2F18"/>
    <w:rsid w:val="008D6B42"/>
    <w:rsid w:val="008E0E25"/>
    <w:rsid w:val="008E584B"/>
    <w:rsid w:val="008F0E72"/>
    <w:rsid w:val="008F5874"/>
    <w:rsid w:val="009007AE"/>
    <w:rsid w:val="009030D6"/>
    <w:rsid w:val="00921908"/>
    <w:rsid w:val="0092570B"/>
    <w:rsid w:val="00935619"/>
    <w:rsid w:val="00943F09"/>
    <w:rsid w:val="009754CA"/>
    <w:rsid w:val="009A2AEB"/>
    <w:rsid w:val="009A4DCF"/>
    <w:rsid w:val="009A5DDE"/>
    <w:rsid w:val="009B7F67"/>
    <w:rsid w:val="009C3377"/>
    <w:rsid w:val="009C4BA1"/>
    <w:rsid w:val="009D229B"/>
    <w:rsid w:val="009D72BF"/>
    <w:rsid w:val="009E741A"/>
    <w:rsid w:val="00A113CA"/>
    <w:rsid w:val="00A136D5"/>
    <w:rsid w:val="00A14F17"/>
    <w:rsid w:val="00A21183"/>
    <w:rsid w:val="00A43603"/>
    <w:rsid w:val="00A43E6F"/>
    <w:rsid w:val="00A44613"/>
    <w:rsid w:val="00A53C25"/>
    <w:rsid w:val="00A56461"/>
    <w:rsid w:val="00A73F77"/>
    <w:rsid w:val="00A86CF0"/>
    <w:rsid w:val="00A87EA8"/>
    <w:rsid w:val="00A94427"/>
    <w:rsid w:val="00AA18EF"/>
    <w:rsid w:val="00AA28D1"/>
    <w:rsid w:val="00AA589C"/>
    <w:rsid w:val="00AA65DB"/>
    <w:rsid w:val="00AB0ADC"/>
    <w:rsid w:val="00AB2CC5"/>
    <w:rsid w:val="00AB2E4D"/>
    <w:rsid w:val="00AB2E56"/>
    <w:rsid w:val="00AB5A38"/>
    <w:rsid w:val="00AD4056"/>
    <w:rsid w:val="00AE07DF"/>
    <w:rsid w:val="00AE1A13"/>
    <w:rsid w:val="00AE3781"/>
    <w:rsid w:val="00AE5CE4"/>
    <w:rsid w:val="00AF615A"/>
    <w:rsid w:val="00B01FAE"/>
    <w:rsid w:val="00B15A5A"/>
    <w:rsid w:val="00B23AC4"/>
    <w:rsid w:val="00B25265"/>
    <w:rsid w:val="00B26D5A"/>
    <w:rsid w:val="00B56ADE"/>
    <w:rsid w:val="00B60980"/>
    <w:rsid w:val="00B6216E"/>
    <w:rsid w:val="00B64AD9"/>
    <w:rsid w:val="00B6695B"/>
    <w:rsid w:val="00B70B5D"/>
    <w:rsid w:val="00B71992"/>
    <w:rsid w:val="00B87A59"/>
    <w:rsid w:val="00B95E73"/>
    <w:rsid w:val="00BA0237"/>
    <w:rsid w:val="00BA1EAE"/>
    <w:rsid w:val="00BA6A58"/>
    <w:rsid w:val="00BD0712"/>
    <w:rsid w:val="00BD6297"/>
    <w:rsid w:val="00BD7E48"/>
    <w:rsid w:val="00BE1D50"/>
    <w:rsid w:val="00BE6AAF"/>
    <w:rsid w:val="00BF6881"/>
    <w:rsid w:val="00BF72E5"/>
    <w:rsid w:val="00C00431"/>
    <w:rsid w:val="00C01022"/>
    <w:rsid w:val="00C1461B"/>
    <w:rsid w:val="00C20B4C"/>
    <w:rsid w:val="00C21B02"/>
    <w:rsid w:val="00C30E1F"/>
    <w:rsid w:val="00C30E7A"/>
    <w:rsid w:val="00C33247"/>
    <w:rsid w:val="00C3582B"/>
    <w:rsid w:val="00C5595F"/>
    <w:rsid w:val="00C6649D"/>
    <w:rsid w:val="00C73C9B"/>
    <w:rsid w:val="00C82315"/>
    <w:rsid w:val="00C85300"/>
    <w:rsid w:val="00C872B6"/>
    <w:rsid w:val="00C915B0"/>
    <w:rsid w:val="00C92A30"/>
    <w:rsid w:val="00C953FE"/>
    <w:rsid w:val="00CA5695"/>
    <w:rsid w:val="00CB5F40"/>
    <w:rsid w:val="00CC2D3D"/>
    <w:rsid w:val="00CD021F"/>
    <w:rsid w:val="00CD48E0"/>
    <w:rsid w:val="00CD5EC4"/>
    <w:rsid w:val="00CD772C"/>
    <w:rsid w:val="00CE0626"/>
    <w:rsid w:val="00CE5295"/>
    <w:rsid w:val="00D01D9D"/>
    <w:rsid w:val="00D05055"/>
    <w:rsid w:val="00D05B28"/>
    <w:rsid w:val="00D1059A"/>
    <w:rsid w:val="00D11E76"/>
    <w:rsid w:val="00D13123"/>
    <w:rsid w:val="00D15BA2"/>
    <w:rsid w:val="00D20768"/>
    <w:rsid w:val="00D21465"/>
    <w:rsid w:val="00D35F06"/>
    <w:rsid w:val="00D3633F"/>
    <w:rsid w:val="00D429AC"/>
    <w:rsid w:val="00D43E2B"/>
    <w:rsid w:val="00D450E4"/>
    <w:rsid w:val="00D54915"/>
    <w:rsid w:val="00D55B2A"/>
    <w:rsid w:val="00D87B69"/>
    <w:rsid w:val="00D9289A"/>
    <w:rsid w:val="00D94580"/>
    <w:rsid w:val="00D96CC6"/>
    <w:rsid w:val="00DA4109"/>
    <w:rsid w:val="00DA7343"/>
    <w:rsid w:val="00DA7562"/>
    <w:rsid w:val="00DB75CD"/>
    <w:rsid w:val="00DC1233"/>
    <w:rsid w:val="00DC37DB"/>
    <w:rsid w:val="00DD2233"/>
    <w:rsid w:val="00DD36BC"/>
    <w:rsid w:val="00DE63C2"/>
    <w:rsid w:val="00DF0971"/>
    <w:rsid w:val="00DF560C"/>
    <w:rsid w:val="00E0017C"/>
    <w:rsid w:val="00E0160D"/>
    <w:rsid w:val="00E04C9C"/>
    <w:rsid w:val="00E07F7D"/>
    <w:rsid w:val="00E265BA"/>
    <w:rsid w:val="00E34D07"/>
    <w:rsid w:val="00E40DF8"/>
    <w:rsid w:val="00E54FB7"/>
    <w:rsid w:val="00E6213D"/>
    <w:rsid w:val="00E65A38"/>
    <w:rsid w:val="00E67369"/>
    <w:rsid w:val="00E75FDC"/>
    <w:rsid w:val="00E7659D"/>
    <w:rsid w:val="00E81E4C"/>
    <w:rsid w:val="00E86F6A"/>
    <w:rsid w:val="00E93727"/>
    <w:rsid w:val="00EA6446"/>
    <w:rsid w:val="00EB5CD5"/>
    <w:rsid w:val="00EB703F"/>
    <w:rsid w:val="00EF560E"/>
    <w:rsid w:val="00EF5848"/>
    <w:rsid w:val="00F03D24"/>
    <w:rsid w:val="00F06AEA"/>
    <w:rsid w:val="00F10B51"/>
    <w:rsid w:val="00F11FE5"/>
    <w:rsid w:val="00F13FC3"/>
    <w:rsid w:val="00F2783F"/>
    <w:rsid w:val="00F33074"/>
    <w:rsid w:val="00F34119"/>
    <w:rsid w:val="00F61FB5"/>
    <w:rsid w:val="00F62C6D"/>
    <w:rsid w:val="00F66285"/>
    <w:rsid w:val="00F6660A"/>
    <w:rsid w:val="00F85DAE"/>
    <w:rsid w:val="00F86654"/>
    <w:rsid w:val="00F943C5"/>
    <w:rsid w:val="00F96ABB"/>
    <w:rsid w:val="00F97220"/>
    <w:rsid w:val="00FB254A"/>
    <w:rsid w:val="00FC1CD4"/>
    <w:rsid w:val="00FC4A51"/>
    <w:rsid w:val="00FD176F"/>
    <w:rsid w:val="00FD629D"/>
    <w:rsid w:val="00FE137F"/>
    <w:rsid w:val="00FE339A"/>
    <w:rsid w:val="00FE3A20"/>
    <w:rsid w:val="00FE67EE"/>
    <w:rsid w:val="00FF070F"/>
    <w:rsid w:val="00FF2501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E0D32"/>
  <w15:chartTrackingRefBased/>
  <w15:docId w15:val="{49F986FE-1019-4EB2-9D43-C19B18A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12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C6A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C6A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8824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A794-F24D-42B0-AF0E-FEBB9C70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16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１０年度（平成２２年度）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秋山財団事務局</dc:creator>
  <cp:keywords/>
  <cp:lastModifiedBy>秋山 財団</cp:lastModifiedBy>
  <cp:revision>53</cp:revision>
  <cp:lastPrinted>2025-07-29T03:54:00Z</cp:lastPrinted>
  <dcterms:created xsi:type="dcterms:W3CDTF">2020-10-19T02:55:00Z</dcterms:created>
  <dcterms:modified xsi:type="dcterms:W3CDTF">2026-01-07T02:25:00Z</dcterms:modified>
</cp:coreProperties>
</file>